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E86FEC" w:rsidRDefault="00250CFE">
      <w:pPr>
        <w:jc w:val="center"/>
      </w:pPr>
      <w:r w:rsidRPr="00E86FEC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1BADC1C" wp14:editId="689AE70A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E86FEC" w:rsidRDefault="0026659C">
      <w:pPr>
        <w:jc w:val="center"/>
        <w:rPr>
          <w:sz w:val="20"/>
          <w:szCs w:val="20"/>
        </w:rPr>
      </w:pPr>
    </w:p>
    <w:p w:rsidR="0026659C" w:rsidRPr="00E86FEC" w:rsidRDefault="0026659C">
      <w:pPr>
        <w:jc w:val="center"/>
        <w:rPr>
          <w:b/>
          <w:bCs/>
          <w:color w:val="000000"/>
          <w:sz w:val="36"/>
          <w:szCs w:val="36"/>
        </w:rPr>
      </w:pPr>
      <w:r w:rsidRPr="00E86FE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E86FEC" w:rsidRDefault="0026659C">
      <w:pPr>
        <w:shd w:val="clear" w:color="auto" w:fill="FFFFFF"/>
        <w:jc w:val="center"/>
        <w:rPr>
          <w:b/>
          <w:bCs/>
        </w:rPr>
      </w:pPr>
      <w:r w:rsidRPr="00E86FEC">
        <w:rPr>
          <w:b/>
          <w:bCs/>
          <w:color w:val="000000"/>
          <w:sz w:val="36"/>
          <w:szCs w:val="36"/>
        </w:rPr>
        <w:t>VIІ СКЛИКАННЯ</w:t>
      </w:r>
    </w:p>
    <w:p w:rsidR="00A5672E" w:rsidRPr="00E86FE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E86FEC" w:rsidRDefault="00A5672E">
      <w:pPr>
        <w:shd w:val="clear" w:color="auto" w:fill="FFFFFF"/>
        <w:jc w:val="center"/>
        <w:rPr>
          <w:b/>
          <w:bCs/>
        </w:rPr>
      </w:pPr>
      <w:r w:rsidRPr="00E86FE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E86FEC" w:rsidRDefault="005D2F8A">
      <w:pPr>
        <w:shd w:val="clear" w:color="auto" w:fill="FFFFFF"/>
        <w:jc w:val="center"/>
      </w:pPr>
      <w:r w:rsidRPr="00E86FEC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9E4A0F" wp14:editId="688BCDF4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E86FEC">
        <w:rPr>
          <w:color w:val="000000"/>
        </w:rPr>
        <w:t>пр</w:t>
      </w:r>
      <w:r w:rsidR="00D40952" w:rsidRPr="00E86FEC">
        <w:rPr>
          <w:color w:val="000000"/>
        </w:rPr>
        <w:t>осп</w:t>
      </w:r>
      <w:r w:rsidR="0026659C" w:rsidRPr="00E86FEC">
        <w:rPr>
          <w:color w:val="000000"/>
        </w:rPr>
        <w:t>. Олександра Поля, 2, м. Дніпро, 49004</w:t>
      </w:r>
    </w:p>
    <w:p w:rsidR="0026659C" w:rsidRPr="00E86FEC" w:rsidRDefault="0026659C">
      <w:pPr>
        <w:pStyle w:val="ac"/>
      </w:pPr>
    </w:p>
    <w:p w:rsidR="0026659C" w:rsidRPr="00E86FEC" w:rsidRDefault="006A391E">
      <w:pPr>
        <w:pStyle w:val="ac"/>
      </w:pPr>
      <w:r w:rsidRPr="00E86FEC">
        <w:t xml:space="preserve">П Р О Т О К О Л  № </w:t>
      </w:r>
      <w:r w:rsidR="00B10137" w:rsidRPr="00E86FEC">
        <w:t>62</w:t>
      </w:r>
    </w:p>
    <w:p w:rsidR="0026659C" w:rsidRPr="00E86FEC" w:rsidRDefault="0026659C">
      <w:pPr>
        <w:jc w:val="center"/>
        <w:rPr>
          <w:b/>
        </w:rPr>
      </w:pPr>
      <w:r w:rsidRPr="00E86FEC">
        <w:rPr>
          <w:b/>
        </w:rPr>
        <w:t xml:space="preserve">засідання постійної комісії </w:t>
      </w:r>
      <w:r w:rsidR="00642E42" w:rsidRPr="00E86FEC">
        <w:rPr>
          <w:b/>
        </w:rPr>
        <w:t xml:space="preserve">обласної </w:t>
      </w:r>
      <w:r w:rsidRPr="00E86FEC">
        <w:rPr>
          <w:b/>
        </w:rPr>
        <w:t>ради</w:t>
      </w:r>
    </w:p>
    <w:p w:rsidR="0026659C" w:rsidRPr="00E86FEC" w:rsidRDefault="0026659C">
      <w:pPr>
        <w:rPr>
          <w:sz w:val="16"/>
          <w:szCs w:val="16"/>
        </w:rPr>
      </w:pPr>
    </w:p>
    <w:p w:rsidR="0026659C" w:rsidRPr="00E86FEC" w:rsidRDefault="00B10137" w:rsidP="002413D5">
      <w:r w:rsidRPr="00E86FEC">
        <w:t>26</w:t>
      </w:r>
      <w:r w:rsidR="0026659C" w:rsidRPr="00E86FEC">
        <w:t xml:space="preserve"> </w:t>
      </w:r>
      <w:r w:rsidRPr="00E86FEC">
        <w:t>квітня</w:t>
      </w:r>
      <w:r w:rsidR="0026659C" w:rsidRPr="00E86FEC">
        <w:t xml:space="preserve"> 201</w:t>
      </w:r>
      <w:r w:rsidR="00334346" w:rsidRPr="00E86FEC">
        <w:t>8</w:t>
      </w:r>
      <w:r w:rsidR="0026659C" w:rsidRPr="00E86FEC">
        <w:t xml:space="preserve"> року</w:t>
      </w:r>
      <w:r w:rsidR="002413D5" w:rsidRPr="00E86FEC">
        <w:tab/>
      </w:r>
      <w:r w:rsidR="002413D5" w:rsidRPr="00E86FEC">
        <w:tab/>
      </w:r>
      <w:r w:rsidR="002413D5" w:rsidRPr="00E86FEC">
        <w:tab/>
      </w:r>
      <w:r w:rsidR="002413D5" w:rsidRPr="00E86FEC">
        <w:tab/>
      </w:r>
      <w:r w:rsidR="002413D5" w:rsidRPr="00E86FEC">
        <w:tab/>
      </w:r>
      <w:r w:rsidR="002413D5" w:rsidRPr="00E86FEC">
        <w:tab/>
      </w:r>
      <w:r w:rsidR="002413D5" w:rsidRPr="00E86FEC">
        <w:tab/>
        <w:t>м. Дніпро</w:t>
      </w:r>
    </w:p>
    <w:p w:rsidR="0026659C" w:rsidRPr="00E86FEC" w:rsidRDefault="00090A2E" w:rsidP="002413D5">
      <w:r w:rsidRPr="00E86FEC">
        <w:t>1</w:t>
      </w:r>
      <w:r w:rsidR="00467920" w:rsidRPr="00E86FEC">
        <w:t>5</w:t>
      </w:r>
      <w:r w:rsidR="0026659C" w:rsidRPr="00E86FEC">
        <w:t>.</w:t>
      </w:r>
      <w:r w:rsidR="00334346" w:rsidRPr="00E86FEC">
        <w:t>0</w:t>
      </w:r>
      <w:r w:rsidR="0026659C" w:rsidRPr="00E86FEC">
        <w:t>0 годин</w:t>
      </w:r>
    </w:p>
    <w:p w:rsidR="002413D5" w:rsidRPr="00E86FEC" w:rsidRDefault="002413D5" w:rsidP="002413D5"/>
    <w:p w:rsidR="0026659C" w:rsidRPr="00E86FEC" w:rsidRDefault="0026659C">
      <w:r w:rsidRPr="00E86FEC">
        <w:t>Усього членів комісії:</w:t>
      </w:r>
      <w:r w:rsidRPr="00E86FEC">
        <w:tab/>
      </w:r>
      <w:r w:rsidRPr="00E86FEC">
        <w:tab/>
        <w:t xml:space="preserve"> 1</w:t>
      </w:r>
      <w:r w:rsidR="00536F4D" w:rsidRPr="00E86FEC">
        <w:t>3</w:t>
      </w:r>
      <w:r w:rsidRPr="00E86FEC">
        <w:t xml:space="preserve"> чол.</w:t>
      </w:r>
    </w:p>
    <w:p w:rsidR="0026659C" w:rsidRPr="00FF5CD0" w:rsidRDefault="0026659C">
      <w:r w:rsidRPr="00E86FEC">
        <w:t>П</w:t>
      </w:r>
      <w:r w:rsidR="006A391E" w:rsidRPr="00E86FEC">
        <w:t xml:space="preserve">рисутні:                   </w:t>
      </w:r>
      <w:r w:rsidR="006A391E" w:rsidRPr="00E86FEC">
        <w:tab/>
      </w:r>
      <w:r w:rsidR="006A391E" w:rsidRPr="00E86FEC">
        <w:tab/>
      </w:r>
      <w:r w:rsidR="00F761A1" w:rsidRPr="00E86FEC">
        <w:t xml:space="preserve"> </w:t>
      </w:r>
      <w:r w:rsidR="0068216C" w:rsidRPr="00E86FEC">
        <w:t>11</w:t>
      </w:r>
      <w:r w:rsidR="00404E62" w:rsidRPr="00E86FEC">
        <w:t xml:space="preserve"> </w:t>
      </w:r>
      <w:r w:rsidRPr="00FF5CD0">
        <w:t>чол.</w:t>
      </w:r>
      <w:r w:rsidR="00777AF8" w:rsidRPr="00FF5CD0">
        <w:t xml:space="preserve"> (з них </w:t>
      </w:r>
      <w:r w:rsidR="001110C0" w:rsidRPr="00FF5CD0">
        <w:t>4</w:t>
      </w:r>
      <w:r w:rsidR="00CD6D18" w:rsidRPr="00FF5CD0">
        <w:t xml:space="preserve"> – телеконференція)</w:t>
      </w:r>
    </w:p>
    <w:p w:rsidR="0026659C" w:rsidRPr="00FF5CD0" w:rsidRDefault="0026659C">
      <w:r w:rsidRPr="00FF5CD0">
        <w:t>Від</w:t>
      </w:r>
      <w:r w:rsidR="006A391E" w:rsidRPr="00FF5CD0">
        <w:t xml:space="preserve">сутні:                     </w:t>
      </w:r>
      <w:r w:rsidR="006A391E" w:rsidRPr="00FF5CD0">
        <w:tab/>
      </w:r>
      <w:r w:rsidR="006A391E" w:rsidRPr="00FF5CD0">
        <w:tab/>
      </w:r>
      <w:r w:rsidR="00790743" w:rsidRPr="00FF5CD0">
        <w:t xml:space="preserve"> </w:t>
      </w:r>
      <w:r w:rsidR="006A2C89" w:rsidRPr="00FF5CD0">
        <w:t xml:space="preserve"> </w:t>
      </w:r>
      <w:r w:rsidR="0068216C" w:rsidRPr="00FF5CD0">
        <w:t xml:space="preserve"> 2</w:t>
      </w:r>
      <w:r w:rsidRPr="00FF5CD0">
        <w:t xml:space="preserve"> чол.</w:t>
      </w:r>
    </w:p>
    <w:p w:rsidR="00A40B66" w:rsidRPr="00FF5CD0" w:rsidRDefault="00A40B66"/>
    <w:p w:rsidR="00A5672E" w:rsidRPr="00FF5CD0" w:rsidRDefault="0026659C" w:rsidP="00102781">
      <w:pPr>
        <w:jc w:val="both"/>
      </w:pPr>
      <w:r w:rsidRPr="00FF5CD0">
        <w:t xml:space="preserve">Присутні члени комісії: </w:t>
      </w:r>
      <w:proofErr w:type="spellStart"/>
      <w:r w:rsidR="00BA4743" w:rsidRPr="00FF5CD0">
        <w:t>Ніконоров</w:t>
      </w:r>
      <w:proofErr w:type="spellEnd"/>
      <w:r w:rsidR="00BA4743" w:rsidRPr="00FF5CD0">
        <w:t xml:space="preserve"> А.В., </w:t>
      </w:r>
      <w:proofErr w:type="spellStart"/>
      <w:r w:rsidR="00BA4743" w:rsidRPr="00FF5CD0">
        <w:t>Саганович</w:t>
      </w:r>
      <w:proofErr w:type="spellEnd"/>
      <w:r w:rsidR="00BA4743" w:rsidRPr="00FF5CD0">
        <w:t xml:space="preserve"> Д.В.,</w:t>
      </w:r>
      <w:r w:rsidR="001D0A54" w:rsidRPr="00FF5CD0">
        <w:t xml:space="preserve"> </w:t>
      </w:r>
      <w:proofErr w:type="spellStart"/>
      <w:r w:rsidR="009A178B" w:rsidRPr="00FF5CD0">
        <w:t>Ульяхіна</w:t>
      </w:r>
      <w:proofErr w:type="spellEnd"/>
      <w:r w:rsidR="009A178B" w:rsidRPr="00FF5CD0">
        <w:t xml:space="preserve"> А.М., </w:t>
      </w:r>
      <w:proofErr w:type="spellStart"/>
      <w:r w:rsidR="009A178B" w:rsidRPr="00FF5CD0">
        <w:t>Плахотнік</w:t>
      </w:r>
      <w:proofErr w:type="spellEnd"/>
      <w:r w:rsidR="009A178B" w:rsidRPr="00FF5CD0">
        <w:t xml:space="preserve"> О.О., </w:t>
      </w:r>
      <w:proofErr w:type="spellStart"/>
      <w:r w:rsidR="009A178B" w:rsidRPr="00FF5CD0">
        <w:t>Войтов</w:t>
      </w:r>
      <w:proofErr w:type="spellEnd"/>
      <w:r w:rsidR="009A178B" w:rsidRPr="00FF5CD0">
        <w:t xml:space="preserve"> Г.О., </w:t>
      </w:r>
      <w:r w:rsidR="001110C0" w:rsidRPr="00FF5CD0">
        <w:t xml:space="preserve">Орлов С.О., </w:t>
      </w:r>
      <w:proofErr w:type="spellStart"/>
      <w:r w:rsidR="001110C0" w:rsidRPr="00FF5CD0">
        <w:t>Петросянц</w:t>
      </w:r>
      <w:proofErr w:type="spellEnd"/>
      <w:r w:rsidR="001110C0" w:rsidRPr="00FF5CD0">
        <w:t xml:space="preserve"> М.М., </w:t>
      </w:r>
      <w:proofErr w:type="spellStart"/>
      <w:r w:rsidR="00561921" w:rsidRPr="00FF5CD0">
        <w:t>Жадан</w:t>
      </w:r>
      <w:proofErr w:type="spellEnd"/>
      <w:r w:rsidR="00561921" w:rsidRPr="00FF5CD0">
        <w:t xml:space="preserve"> Є.В.</w:t>
      </w:r>
      <w:r w:rsidR="009A178B" w:rsidRPr="00FF5CD0">
        <w:t xml:space="preserve"> (телеконференція)</w:t>
      </w:r>
      <w:r w:rsidR="00561921" w:rsidRPr="00FF5CD0">
        <w:t xml:space="preserve">, </w:t>
      </w:r>
      <w:proofErr w:type="spellStart"/>
      <w:r w:rsidR="00461275" w:rsidRPr="00FF5CD0">
        <w:t>Ангурець</w:t>
      </w:r>
      <w:proofErr w:type="spellEnd"/>
      <w:r w:rsidR="00461275" w:rsidRPr="00FF5CD0">
        <w:t xml:space="preserve"> О.В.</w:t>
      </w:r>
      <w:r w:rsidR="009A178B" w:rsidRPr="00FF5CD0">
        <w:t xml:space="preserve"> (телеконференція)</w:t>
      </w:r>
      <w:r w:rsidR="00461275" w:rsidRPr="00FF5CD0">
        <w:t xml:space="preserve">, </w:t>
      </w:r>
      <w:proofErr w:type="spellStart"/>
      <w:r w:rsidR="002413D5" w:rsidRPr="00FF5CD0">
        <w:t>Мазан</w:t>
      </w:r>
      <w:proofErr w:type="spellEnd"/>
      <w:r w:rsidR="002413D5" w:rsidRPr="00FF5CD0">
        <w:t xml:space="preserve"> Ю.В.</w:t>
      </w:r>
      <w:r w:rsidR="009A178B" w:rsidRPr="00FF5CD0">
        <w:t xml:space="preserve"> (телеконференція)</w:t>
      </w:r>
      <w:r w:rsidR="002413D5" w:rsidRPr="00FF5CD0">
        <w:t>,</w:t>
      </w:r>
      <w:r w:rsidR="00561921" w:rsidRPr="00FF5CD0">
        <w:t xml:space="preserve"> </w:t>
      </w:r>
      <w:r w:rsidR="00C9164A" w:rsidRPr="00FF5CD0">
        <w:t>Мартиненко Є.А. (телеконференція)</w:t>
      </w:r>
      <w:r w:rsidR="00FF5CD0">
        <w:t>.</w:t>
      </w:r>
      <w:r w:rsidR="00C9164A" w:rsidRPr="00FF5CD0">
        <w:t xml:space="preserve"> </w:t>
      </w:r>
    </w:p>
    <w:p w:rsidR="00A40B66" w:rsidRPr="00FF5CD0" w:rsidRDefault="00A40B66" w:rsidP="00102781">
      <w:pPr>
        <w:jc w:val="both"/>
      </w:pPr>
    </w:p>
    <w:p w:rsidR="00AE154D" w:rsidRPr="00E86FEC" w:rsidRDefault="0026659C" w:rsidP="00102781">
      <w:pPr>
        <w:jc w:val="both"/>
      </w:pPr>
      <w:r w:rsidRPr="00E86FEC">
        <w:t>Відсутні члени комісії:</w:t>
      </w:r>
      <w:r w:rsidR="007648BA" w:rsidRPr="00E86FEC">
        <w:t xml:space="preserve"> </w:t>
      </w:r>
      <w:proofErr w:type="spellStart"/>
      <w:r w:rsidR="00BE21FE" w:rsidRPr="00E86FEC">
        <w:t>Шамрицька</w:t>
      </w:r>
      <w:proofErr w:type="spellEnd"/>
      <w:r w:rsidR="00BE21FE" w:rsidRPr="00E86FEC">
        <w:t xml:space="preserve"> Н.А.</w:t>
      </w:r>
      <w:r w:rsidR="00C9164A" w:rsidRPr="00E86FEC">
        <w:t>,</w:t>
      </w:r>
      <w:r w:rsidR="00FF5CD0">
        <w:t xml:space="preserve"> Удод </w:t>
      </w:r>
      <w:r w:rsidR="0095336E" w:rsidRPr="00E86FEC">
        <w:t>Є.Г.</w:t>
      </w:r>
    </w:p>
    <w:p w:rsidR="00436C94" w:rsidRPr="00E86FEC" w:rsidRDefault="00436C94" w:rsidP="00102781">
      <w:pPr>
        <w:jc w:val="both"/>
      </w:pPr>
    </w:p>
    <w:p w:rsidR="003649E9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6FEC">
        <w:rPr>
          <w:sz w:val="28"/>
          <w:szCs w:val="28"/>
          <w:lang w:val="uk-UA"/>
        </w:rPr>
        <w:t>У роботі комісії взяли участь:</w:t>
      </w:r>
    </w:p>
    <w:p w:rsidR="003649E9" w:rsidRDefault="00625CA9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6FEC">
        <w:rPr>
          <w:sz w:val="28"/>
          <w:szCs w:val="28"/>
          <w:lang w:val="uk-UA"/>
        </w:rPr>
        <w:t>Полторацький</w:t>
      </w:r>
      <w:proofErr w:type="spellEnd"/>
      <w:r w:rsidRPr="00E86FEC">
        <w:rPr>
          <w:sz w:val="28"/>
          <w:szCs w:val="28"/>
          <w:lang w:val="uk-UA"/>
        </w:rPr>
        <w:t xml:space="preserve"> О.В. – директор департаменту осві</w:t>
      </w:r>
      <w:r w:rsidR="003649E9">
        <w:rPr>
          <w:sz w:val="28"/>
          <w:szCs w:val="28"/>
          <w:lang w:val="uk-UA"/>
        </w:rPr>
        <w:t>ти і науки облдержадміністрації;</w:t>
      </w:r>
    </w:p>
    <w:p w:rsidR="003649E9" w:rsidRDefault="003649E9" w:rsidP="00102781">
      <w:pPr>
        <w:pStyle w:val="afb"/>
        <w:spacing w:before="0" w:after="0"/>
        <w:jc w:val="both"/>
        <w:rPr>
          <w:sz w:val="28"/>
          <w:lang w:val="uk-UA"/>
        </w:rPr>
      </w:pPr>
      <w:r w:rsidRPr="00745D0C">
        <w:rPr>
          <w:sz w:val="28"/>
          <w:lang w:val="uk-UA"/>
        </w:rPr>
        <w:t xml:space="preserve">Литвиненко </w:t>
      </w:r>
      <w:r w:rsidRPr="0089449E">
        <w:rPr>
          <w:sz w:val="28"/>
          <w:lang w:val="uk-UA"/>
        </w:rPr>
        <w:t>Н</w:t>
      </w:r>
      <w:r>
        <w:rPr>
          <w:sz w:val="28"/>
          <w:lang w:val="uk-UA"/>
        </w:rPr>
        <w:t xml:space="preserve">.В. – </w:t>
      </w:r>
      <w:r>
        <w:rPr>
          <w:spacing w:val="-4"/>
          <w:sz w:val="28"/>
          <w:lang w:val="uk-UA"/>
        </w:rPr>
        <w:t>з</w:t>
      </w:r>
      <w:r w:rsidRPr="00745D0C">
        <w:rPr>
          <w:spacing w:val="-4"/>
          <w:sz w:val="28"/>
          <w:lang w:val="uk-UA"/>
        </w:rPr>
        <w:t>аступник директора департаменту –</w:t>
      </w:r>
      <w:r w:rsidRPr="00745D0C">
        <w:rPr>
          <w:sz w:val="28"/>
          <w:lang w:val="uk-UA"/>
        </w:rPr>
        <w:t xml:space="preserve"> начальник управління фінансового, організаційно-документального та кадрового забезпечення</w:t>
      </w:r>
      <w:r>
        <w:rPr>
          <w:sz w:val="28"/>
          <w:lang w:val="uk-UA"/>
        </w:rPr>
        <w:t xml:space="preserve"> </w:t>
      </w:r>
      <w:r w:rsidRPr="00E86FEC">
        <w:rPr>
          <w:sz w:val="28"/>
          <w:szCs w:val="28"/>
          <w:lang w:val="uk-UA"/>
        </w:rPr>
        <w:t>департаменту освіти і науки</w:t>
      </w:r>
      <w:r>
        <w:rPr>
          <w:sz w:val="28"/>
          <w:lang w:val="uk-UA"/>
        </w:rPr>
        <w:t xml:space="preserve"> облдержадміністрації;</w:t>
      </w:r>
    </w:p>
    <w:p w:rsidR="003649E9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6FEC">
        <w:rPr>
          <w:sz w:val="28"/>
          <w:szCs w:val="28"/>
          <w:lang w:val="uk-UA"/>
        </w:rPr>
        <w:t>Шебеко</w:t>
      </w:r>
      <w:proofErr w:type="spellEnd"/>
      <w:r w:rsidRPr="00E86FEC">
        <w:rPr>
          <w:sz w:val="28"/>
          <w:szCs w:val="28"/>
          <w:lang w:val="uk-UA"/>
        </w:rPr>
        <w:t xml:space="preserve"> Т.І.</w:t>
      </w:r>
      <w:r w:rsidR="0092775F" w:rsidRPr="00E86FEC">
        <w:rPr>
          <w:sz w:val="28"/>
          <w:szCs w:val="28"/>
          <w:lang w:val="uk-UA"/>
        </w:rPr>
        <w:t xml:space="preserve"> –</w:t>
      </w:r>
      <w:r w:rsidRPr="00E86FEC">
        <w:rPr>
          <w:sz w:val="28"/>
          <w:szCs w:val="28"/>
          <w:lang w:val="uk-UA"/>
        </w:rPr>
        <w:t xml:space="preserve"> </w:t>
      </w:r>
      <w:r w:rsidR="0092775F" w:rsidRPr="00E86FEC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E86FEC">
        <w:rPr>
          <w:sz w:val="28"/>
          <w:szCs w:val="28"/>
          <w:lang w:val="uk-UA"/>
        </w:rPr>
        <w:t>облдержадміністрації</w:t>
      </w:r>
      <w:r w:rsidR="003649E9">
        <w:rPr>
          <w:sz w:val="28"/>
          <w:szCs w:val="28"/>
          <w:lang w:val="uk-UA"/>
        </w:rPr>
        <w:t>;</w:t>
      </w:r>
    </w:p>
    <w:p w:rsidR="003649E9" w:rsidRDefault="007A005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6FEC">
        <w:rPr>
          <w:sz w:val="28"/>
          <w:szCs w:val="28"/>
          <w:lang w:val="uk-UA"/>
        </w:rPr>
        <w:t>Коломоєць</w:t>
      </w:r>
      <w:proofErr w:type="spellEnd"/>
      <w:r w:rsidRPr="00E86FEC">
        <w:rPr>
          <w:sz w:val="28"/>
          <w:szCs w:val="28"/>
          <w:lang w:val="uk-UA"/>
        </w:rPr>
        <w:t xml:space="preserve"> А.В. </w:t>
      </w:r>
      <w:r w:rsidR="00170FD6" w:rsidRPr="00E86FEC">
        <w:rPr>
          <w:sz w:val="28"/>
          <w:szCs w:val="28"/>
          <w:lang w:val="uk-UA"/>
        </w:rPr>
        <w:t xml:space="preserve">‒ директор департаменту житлово-комунального господарства та будівництва </w:t>
      </w:r>
      <w:r w:rsidRPr="00E86FEC">
        <w:rPr>
          <w:sz w:val="28"/>
          <w:szCs w:val="28"/>
          <w:lang w:val="uk-UA"/>
        </w:rPr>
        <w:t>облдержадміністрації</w:t>
      </w:r>
      <w:r w:rsidR="003649E9">
        <w:rPr>
          <w:sz w:val="28"/>
          <w:szCs w:val="28"/>
          <w:lang w:val="uk-UA"/>
        </w:rPr>
        <w:t>;</w:t>
      </w:r>
    </w:p>
    <w:p w:rsidR="003649E9" w:rsidRDefault="00625CA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6FEC">
        <w:rPr>
          <w:sz w:val="28"/>
          <w:szCs w:val="28"/>
          <w:lang w:val="uk-UA"/>
        </w:rPr>
        <w:t>Кулик В.В. – заступник директора департаменту охорон</w:t>
      </w:r>
      <w:r w:rsidR="00E91900" w:rsidRPr="00E86FEC">
        <w:rPr>
          <w:sz w:val="28"/>
          <w:szCs w:val="28"/>
          <w:lang w:val="uk-UA"/>
        </w:rPr>
        <w:t>и здоров’я облдержадміністрації</w:t>
      </w:r>
      <w:r w:rsidR="003649E9">
        <w:rPr>
          <w:sz w:val="28"/>
          <w:szCs w:val="28"/>
          <w:lang w:val="uk-UA"/>
        </w:rPr>
        <w:t>;</w:t>
      </w:r>
      <w:r w:rsidR="003649E9">
        <w:rPr>
          <w:sz w:val="28"/>
          <w:szCs w:val="28"/>
          <w:lang w:val="uk-UA"/>
        </w:rPr>
        <w:br/>
      </w:r>
      <w:proofErr w:type="spellStart"/>
      <w:r w:rsidR="003649E9" w:rsidRPr="00E86FEC">
        <w:rPr>
          <w:sz w:val="28"/>
          <w:szCs w:val="28"/>
          <w:lang w:val="uk-UA"/>
        </w:rPr>
        <w:t>Семикіна</w:t>
      </w:r>
      <w:proofErr w:type="spellEnd"/>
      <w:r w:rsidR="003649E9" w:rsidRPr="00E86FEC">
        <w:rPr>
          <w:sz w:val="28"/>
          <w:szCs w:val="28"/>
          <w:lang w:val="uk-UA"/>
        </w:rPr>
        <w:t xml:space="preserve"> О.С.– заступник начальника управління економіки, бюджету та фінансів – начальник відділу капітальних вкладень виконавчого апарату обласної ради</w:t>
      </w:r>
      <w:r w:rsidR="003649E9">
        <w:rPr>
          <w:sz w:val="28"/>
          <w:szCs w:val="28"/>
          <w:lang w:val="uk-UA"/>
        </w:rPr>
        <w:t>;</w:t>
      </w:r>
    </w:p>
    <w:p w:rsidR="003649E9" w:rsidRDefault="003649E9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влючкова</w:t>
      </w:r>
      <w:proofErr w:type="spellEnd"/>
      <w:r>
        <w:rPr>
          <w:sz w:val="28"/>
          <w:szCs w:val="28"/>
          <w:lang w:val="uk-UA"/>
        </w:rPr>
        <w:t xml:space="preserve"> О.В. – головний спеціаліст відділу бюджету та фінансів </w:t>
      </w:r>
      <w:r w:rsidRPr="00E86FEC">
        <w:rPr>
          <w:sz w:val="28"/>
          <w:szCs w:val="28"/>
          <w:lang w:val="uk-UA"/>
        </w:rPr>
        <w:t>управління економіки, бюджету та фінансів</w:t>
      </w:r>
      <w:r>
        <w:rPr>
          <w:sz w:val="28"/>
          <w:szCs w:val="28"/>
          <w:lang w:val="uk-UA"/>
        </w:rPr>
        <w:t xml:space="preserve"> </w:t>
      </w:r>
      <w:r w:rsidRPr="00E86FEC">
        <w:rPr>
          <w:sz w:val="28"/>
          <w:szCs w:val="28"/>
          <w:lang w:val="uk-UA"/>
        </w:rPr>
        <w:t>виконавчого апарату обласної ради</w:t>
      </w:r>
      <w:r>
        <w:rPr>
          <w:sz w:val="28"/>
          <w:szCs w:val="28"/>
          <w:lang w:val="uk-UA"/>
        </w:rPr>
        <w:t>;</w:t>
      </w:r>
    </w:p>
    <w:p w:rsidR="003649E9" w:rsidRDefault="00E9190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6FEC">
        <w:rPr>
          <w:sz w:val="28"/>
          <w:szCs w:val="28"/>
          <w:lang w:val="uk-UA"/>
        </w:rPr>
        <w:lastRenderedPageBreak/>
        <w:t>Кравченко А.В. – голова Ве</w:t>
      </w:r>
      <w:r w:rsidR="003649E9">
        <w:rPr>
          <w:sz w:val="28"/>
          <w:szCs w:val="28"/>
          <w:lang w:val="uk-UA"/>
        </w:rPr>
        <w:t>рхньодніпровської районної ради;</w:t>
      </w:r>
    </w:p>
    <w:p w:rsidR="003649E9" w:rsidRDefault="00E9190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6FEC">
        <w:rPr>
          <w:sz w:val="28"/>
          <w:szCs w:val="28"/>
          <w:lang w:val="uk-UA"/>
        </w:rPr>
        <w:t xml:space="preserve">Воронцова Л.Ф. – директор КЗ </w:t>
      </w:r>
      <w:proofErr w:type="spellStart"/>
      <w:r w:rsidRPr="00E86FEC">
        <w:rPr>
          <w:sz w:val="28"/>
          <w:szCs w:val="28"/>
          <w:lang w:val="uk-UA"/>
        </w:rPr>
        <w:t>Верхівцевський</w:t>
      </w:r>
      <w:proofErr w:type="spellEnd"/>
      <w:r w:rsidRPr="00E86FEC">
        <w:rPr>
          <w:sz w:val="28"/>
          <w:szCs w:val="28"/>
          <w:lang w:val="uk-UA"/>
        </w:rPr>
        <w:t xml:space="preserve"> навчально-виховний комплекс </w:t>
      </w:r>
      <w:proofErr w:type="spellStart"/>
      <w:r w:rsidRPr="00E86FEC">
        <w:rPr>
          <w:b/>
          <w:lang w:val="uk-UA"/>
        </w:rPr>
        <w:t>„</w:t>
      </w:r>
      <w:r w:rsidRPr="00E86FEC">
        <w:rPr>
          <w:sz w:val="28"/>
          <w:szCs w:val="28"/>
          <w:lang w:val="uk-UA"/>
        </w:rPr>
        <w:t>Середня</w:t>
      </w:r>
      <w:proofErr w:type="spellEnd"/>
      <w:r w:rsidRPr="00E86FEC">
        <w:rPr>
          <w:sz w:val="28"/>
          <w:szCs w:val="28"/>
          <w:lang w:val="uk-UA"/>
        </w:rPr>
        <w:t xml:space="preserve"> загальноосвітня школа №1 – дошкільний навчальний заклад</w:t>
      </w:r>
      <w:r w:rsidRPr="00E86FEC">
        <w:rPr>
          <w:b/>
          <w:lang w:val="uk-UA"/>
        </w:rPr>
        <w:t>”</w:t>
      </w:r>
      <w:r w:rsidRPr="00E86FEC">
        <w:rPr>
          <w:sz w:val="28"/>
          <w:szCs w:val="28"/>
          <w:lang w:val="uk-UA"/>
        </w:rPr>
        <w:t xml:space="preserve"> Верхньодніпровської районної</w:t>
      </w:r>
      <w:r w:rsidR="003649E9">
        <w:rPr>
          <w:sz w:val="28"/>
          <w:szCs w:val="28"/>
          <w:lang w:val="uk-UA"/>
        </w:rPr>
        <w:t xml:space="preserve"> ради Дніпропетровської області;</w:t>
      </w:r>
    </w:p>
    <w:p w:rsidR="00795BA5" w:rsidRPr="00E86FEC" w:rsidRDefault="00577C3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6FEC">
        <w:rPr>
          <w:sz w:val="28"/>
          <w:szCs w:val="28"/>
          <w:lang w:val="uk-UA"/>
        </w:rPr>
        <w:t>Кириченко Н.В.</w:t>
      </w:r>
      <w:r w:rsidR="00795BA5" w:rsidRPr="00E86FEC">
        <w:rPr>
          <w:sz w:val="28"/>
          <w:szCs w:val="28"/>
          <w:lang w:val="uk-UA"/>
        </w:rPr>
        <w:t xml:space="preserve"> – </w:t>
      </w:r>
      <w:r w:rsidRPr="00E86FEC">
        <w:rPr>
          <w:sz w:val="28"/>
          <w:szCs w:val="28"/>
          <w:lang w:val="uk-UA"/>
        </w:rPr>
        <w:t xml:space="preserve">начальник відділу соціального розвитку та національно-патріотичного виховання комунального підприємства </w:t>
      </w:r>
      <w:proofErr w:type="spellStart"/>
      <w:r w:rsidRPr="00E86FEC">
        <w:rPr>
          <w:lang w:val="uk-UA"/>
        </w:rPr>
        <w:t>„</w:t>
      </w:r>
      <w:r w:rsidRPr="00E86FEC">
        <w:rPr>
          <w:sz w:val="28"/>
          <w:szCs w:val="28"/>
          <w:lang w:val="uk-UA"/>
        </w:rPr>
        <w:t>Молодіжний</w:t>
      </w:r>
      <w:proofErr w:type="spellEnd"/>
      <w:r w:rsidRPr="00E86FEC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Pr="00E86FEC">
        <w:rPr>
          <w:lang w:val="uk-UA"/>
        </w:rPr>
        <w:t>„</w:t>
      </w:r>
      <w:r w:rsidRPr="00E86FEC">
        <w:rPr>
          <w:sz w:val="28"/>
          <w:szCs w:val="28"/>
          <w:lang w:val="uk-UA"/>
        </w:rPr>
        <w:t>Освіторіум</w:t>
      </w:r>
      <w:proofErr w:type="spellEnd"/>
      <w:r w:rsidRPr="00E86FEC">
        <w:rPr>
          <w:lang w:val="uk-UA"/>
        </w:rPr>
        <w:t>”</w:t>
      </w:r>
      <w:r w:rsidRPr="00E86FEC">
        <w:rPr>
          <w:sz w:val="28"/>
          <w:szCs w:val="28"/>
          <w:lang w:val="uk-UA"/>
        </w:rPr>
        <w:t xml:space="preserve"> Дніпропетровської обласної ради</w:t>
      </w:r>
      <w:r w:rsidRPr="00E86FEC">
        <w:rPr>
          <w:lang w:val="uk-UA"/>
        </w:rPr>
        <w:t>”</w:t>
      </w:r>
      <w:r w:rsidR="00B6074C" w:rsidRPr="00E86FEC">
        <w:rPr>
          <w:sz w:val="28"/>
          <w:szCs w:val="28"/>
          <w:lang w:val="uk-UA"/>
        </w:rPr>
        <w:t>.</w:t>
      </w:r>
    </w:p>
    <w:p w:rsidR="00D77B53" w:rsidRDefault="00D77B53" w:rsidP="0092775F">
      <w:pPr>
        <w:jc w:val="both"/>
      </w:pPr>
    </w:p>
    <w:p w:rsidR="003649E9" w:rsidRDefault="003649E9" w:rsidP="0092775F">
      <w:pPr>
        <w:jc w:val="both"/>
      </w:pPr>
    </w:p>
    <w:p w:rsidR="003649E9" w:rsidRPr="00E86FEC" w:rsidRDefault="003649E9" w:rsidP="0092775F">
      <w:pPr>
        <w:jc w:val="both"/>
      </w:pPr>
    </w:p>
    <w:p w:rsidR="00823E9E" w:rsidRPr="00E86FEC" w:rsidRDefault="0026659C">
      <w:pPr>
        <w:suppressAutoHyphens w:val="0"/>
        <w:spacing w:after="200" w:line="276" w:lineRule="auto"/>
      </w:pPr>
      <w:r w:rsidRPr="00E86FEC">
        <w:rPr>
          <w:b/>
          <w:bCs/>
        </w:rPr>
        <w:t>Головував:</w:t>
      </w:r>
      <w:r w:rsidRPr="00E86FEC">
        <w:t xml:space="preserve"> </w:t>
      </w:r>
      <w:proofErr w:type="spellStart"/>
      <w:r w:rsidR="00C04BAC" w:rsidRPr="00E86FEC">
        <w:t>Ніконоров</w:t>
      </w:r>
      <w:proofErr w:type="spellEnd"/>
      <w:r w:rsidR="00C04BAC" w:rsidRPr="00E86FEC">
        <w:t xml:space="preserve"> А.В.</w:t>
      </w:r>
      <w:r w:rsidR="00823E9E" w:rsidRPr="00E86FEC">
        <w:br w:type="page"/>
      </w:r>
    </w:p>
    <w:p w:rsidR="0026659C" w:rsidRPr="00E86FEC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E86FEC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E86FE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E86FEC" w:rsidRDefault="003667B1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E86FEC">
        <w:rPr>
          <w:b/>
          <w:lang w:val="uk-UA"/>
        </w:rPr>
        <w:t xml:space="preserve">Про </w:t>
      </w:r>
      <w:r w:rsidRPr="00E86FEC">
        <w:rPr>
          <w:b/>
          <w:bCs/>
          <w:lang w:val="uk-UA"/>
        </w:rPr>
        <w:t>забезпечення закладів середньої освіти області необхідним обладнанням та засобами навчання (у т.ч. за рахунок коштів державного бюджету).</w:t>
      </w:r>
    </w:p>
    <w:p w:rsidR="003667B1" w:rsidRPr="00E86FEC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E86FEC" w:rsidRDefault="003667B1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E86FEC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E86FEC">
        <w:rPr>
          <w:b/>
          <w:lang w:val="uk-UA"/>
        </w:rPr>
        <w:t>„Про</w:t>
      </w:r>
      <w:proofErr w:type="spellEnd"/>
      <w:r w:rsidRPr="00E86FEC">
        <w:rPr>
          <w:b/>
          <w:lang w:val="uk-UA"/>
        </w:rPr>
        <w:t xml:space="preserve"> внесення змін до рішення обласної ради від 01 грудня 2017 року </w:t>
      </w:r>
      <w:r w:rsidRPr="00E86FEC">
        <w:rPr>
          <w:b/>
          <w:lang w:val="uk-UA"/>
        </w:rPr>
        <w:br/>
        <w:t xml:space="preserve">№ 268-11/VII </w:t>
      </w:r>
      <w:proofErr w:type="spellStart"/>
      <w:r w:rsidRPr="00E86FEC">
        <w:rPr>
          <w:b/>
          <w:lang w:val="uk-UA"/>
        </w:rPr>
        <w:t>„Про</w:t>
      </w:r>
      <w:proofErr w:type="spellEnd"/>
      <w:r w:rsidRPr="00E86FEC">
        <w:rPr>
          <w:b/>
          <w:lang w:val="uk-UA"/>
        </w:rPr>
        <w:t xml:space="preserve"> обласний бюджет на 2018 рік”.</w:t>
      </w:r>
      <w:r w:rsidRPr="00E86FEC">
        <w:rPr>
          <w:b/>
          <w:lang w:val="uk-UA" w:eastAsia="ru-RU"/>
        </w:rPr>
        <w:t xml:space="preserve"> </w:t>
      </w:r>
      <w:r w:rsidRPr="00E86FEC">
        <w:rPr>
          <w:b/>
          <w:lang w:val="uk-UA" w:eastAsia="ru-RU"/>
        </w:rPr>
        <w:fldChar w:fldCharType="begin"/>
      </w:r>
      <w:r w:rsidRPr="00E86FEC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E86FEC">
        <w:rPr>
          <w:b/>
          <w:lang w:val="uk-UA" w:eastAsia="ru-RU"/>
        </w:rPr>
        <w:fldChar w:fldCharType="separate"/>
      </w:r>
    </w:p>
    <w:p w:rsidR="003667B1" w:rsidRPr="00E86FEC" w:rsidRDefault="003667B1" w:rsidP="003667B1">
      <w:pPr>
        <w:pStyle w:val="af8"/>
        <w:ind w:left="567" w:hanging="567"/>
        <w:rPr>
          <w:b/>
          <w:bCs/>
          <w:lang w:val="uk-UA"/>
        </w:rPr>
      </w:pPr>
      <w:r w:rsidRPr="00E86FEC">
        <w:rPr>
          <w:b/>
          <w:lang w:val="uk-UA" w:eastAsia="ru-RU"/>
        </w:rPr>
        <w:fldChar w:fldCharType="end"/>
      </w:r>
    </w:p>
    <w:p w:rsidR="003667B1" w:rsidRPr="00E86FEC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E86FEC">
        <w:rPr>
          <w:b/>
          <w:bCs/>
          <w:lang w:val="uk-UA"/>
        </w:rPr>
        <w:t>Різне.</w:t>
      </w:r>
    </w:p>
    <w:p w:rsidR="003667B1" w:rsidRPr="00E86FEC" w:rsidRDefault="003667B1" w:rsidP="003667B1">
      <w:pPr>
        <w:pStyle w:val="af8"/>
        <w:rPr>
          <w:b/>
          <w:lang w:val="uk-UA"/>
        </w:rPr>
      </w:pPr>
    </w:p>
    <w:p w:rsidR="0026659C" w:rsidRPr="00E86FE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E86FEC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E86FEC" w:rsidRDefault="008E3497" w:rsidP="009311CA">
      <w:pPr>
        <w:jc w:val="both"/>
      </w:pPr>
      <w:r w:rsidRPr="00E86FEC">
        <w:br w:type="page"/>
      </w:r>
    </w:p>
    <w:p w:rsidR="003667B1" w:rsidRPr="00E86FEC" w:rsidRDefault="003667B1" w:rsidP="003667B1">
      <w:pPr>
        <w:jc w:val="both"/>
        <w:rPr>
          <w:b/>
          <w:bCs/>
        </w:rPr>
      </w:pPr>
      <w:r w:rsidRPr="00E86FEC">
        <w:rPr>
          <w:b/>
          <w:bCs/>
          <w:u w:val="single"/>
          <w:shd w:val="clear" w:color="auto" w:fill="FFFFFF"/>
        </w:rPr>
        <w:lastRenderedPageBreak/>
        <w:t>СЛУХАЛИ:</w:t>
      </w:r>
      <w:r w:rsidRPr="00E86FEC">
        <w:rPr>
          <w:b/>
          <w:bCs/>
          <w:shd w:val="clear" w:color="auto" w:fill="FFFFFF"/>
        </w:rPr>
        <w:t xml:space="preserve"> 1. </w:t>
      </w:r>
      <w:r w:rsidRPr="00E86FEC">
        <w:rPr>
          <w:b/>
        </w:rPr>
        <w:t xml:space="preserve">Про </w:t>
      </w:r>
      <w:r w:rsidRPr="00E86FEC">
        <w:rPr>
          <w:b/>
          <w:bCs/>
        </w:rPr>
        <w:t>забезпечення закладів середньої освіти області необхідним обладнанням та засобами навчання (у т.ч. за рахунок коштів державного бюджету)</w:t>
      </w:r>
      <w:r w:rsidRPr="00E86FEC">
        <w:rPr>
          <w:b/>
        </w:rPr>
        <w:t>.</w:t>
      </w:r>
    </w:p>
    <w:p w:rsidR="003667B1" w:rsidRPr="00E86FEC" w:rsidRDefault="003667B1" w:rsidP="003667B1">
      <w:pPr>
        <w:jc w:val="both"/>
        <w:rPr>
          <w:b/>
          <w:bCs/>
        </w:rPr>
      </w:pPr>
    </w:p>
    <w:p w:rsidR="003667B1" w:rsidRPr="00E86FEC" w:rsidRDefault="003667B1" w:rsidP="003667B1">
      <w:pPr>
        <w:ind w:firstLine="708"/>
        <w:jc w:val="both"/>
        <w:rPr>
          <w:bCs/>
        </w:rPr>
      </w:pPr>
      <w:r w:rsidRPr="00E86FEC">
        <w:rPr>
          <w:b/>
          <w:bCs/>
        </w:rPr>
        <w:t xml:space="preserve">Інформація: </w:t>
      </w:r>
      <w:proofErr w:type="spellStart"/>
      <w:r w:rsidRPr="00E86FEC">
        <w:rPr>
          <w:bCs/>
        </w:rPr>
        <w:t>Полторацького</w:t>
      </w:r>
      <w:proofErr w:type="spellEnd"/>
      <w:r w:rsidRPr="00E86FEC">
        <w:rPr>
          <w:bCs/>
        </w:rPr>
        <w:t xml:space="preserve"> О.В. – директора департаменту освіти і науки облдержадміністрації.</w:t>
      </w:r>
    </w:p>
    <w:p w:rsidR="003667B1" w:rsidRPr="00E86FEC" w:rsidRDefault="003667B1" w:rsidP="003667B1">
      <w:pPr>
        <w:jc w:val="both"/>
        <w:rPr>
          <w:b/>
          <w:bCs/>
        </w:rPr>
      </w:pPr>
    </w:p>
    <w:p w:rsidR="003667B1" w:rsidRPr="00E86FEC" w:rsidRDefault="003667B1" w:rsidP="003667B1">
      <w:pPr>
        <w:jc w:val="both"/>
      </w:pPr>
      <w:r w:rsidRPr="00E86FEC">
        <w:rPr>
          <w:b/>
          <w:bCs/>
          <w:u w:val="single"/>
        </w:rPr>
        <w:t>ВИСТУПИЛИ</w:t>
      </w:r>
      <w:r w:rsidRPr="00E86FEC">
        <w:rPr>
          <w:b/>
          <w:bCs/>
        </w:rPr>
        <w:t>:</w:t>
      </w:r>
      <w:r w:rsidRPr="00E86FEC">
        <w:t xml:space="preserve"> </w:t>
      </w:r>
      <w:proofErr w:type="spellStart"/>
      <w:r w:rsidR="00FB7180" w:rsidRPr="00FF5CD0">
        <w:t>Ніконоров</w:t>
      </w:r>
      <w:proofErr w:type="spellEnd"/>
      <w:r w:rsidR="00FB7180" w:rsidRPr="00FF5CD0">
        <w:t xml:space="preserve"> А.В., </w:t>
      </w:r>
      <w:proofErr w:type="spellStart"/>
      <w:r w:rsidR="00FB7180" w:rsidRPr="00FF5CD0">
        <w:t>Ульяхіна</w:t>
      </w:r>
      <w:proofErr w:type="spellEnd"/>
      <w:r w:rsidR="00FB7180" w:rsidRPr="00FF5CD0">
        <w:t xml:space="preserve"> А.М., </w:t>
      </w:r>
      <w:proofErr w:type="spellStart"/>
      <w:r w:rsidR="00FB7180" w:rsidRPr="00FF5CD0">
        <w:t>Петросянц</w:t>
      </w:r>
      <w:proofErr w:type="spellEnd"/>
      <w:r w:rsidR="00FB7180" w:rsidRPr="00FF5CD0">
        <w:t xml:space="preserve"> М.М</w:t>
      </w:r>
      <w:r w:rsidR="00FB7180">
        <w:t>.,</w:t>
      </w:r>
      <w:r w:rsidR="00FB7180">
        <w:br/>
      </w:r>
      <w:proofErr w:type="spellStart"/>
      <w:r w:rsidR="00FB7180" w:rsidRPr="00FF5CD0">
        <w:t>Войтов</w:t>
      </w:r>
      <w:proofErr w:type="spellEnd"/>
      <w:r w:rsidR="00FB7180" w:rsidRPr="00FF5CD0">
        <w:t xml:space="preserve"> Г.О.,</w:t>
      </w:r>
      <w:r w:rsidR="00FB7180">
        <w:t xml:space="preserve"> </w:t>
      </w:r>
      <w:r w:rsidR="00FB7180" w:rsidRPr="00E86FEC">
        <w:t>Кравченко А.В.</w:t>
      </w:r>
      <w:r w:rsidR="00FB7180">
        <w:t xml:space="preserve">, </w:t>
      </w:r>
      <w:r w:rsidR="00FB7180" w:rsidRPr="00E86FEC">
        <w:t>Воронцова Л.Ф.</w:t>
      </w:r>
    </w:p>
    <w:p w:rsidR="003667B1" w:rsidRPr="00E86FEC" w:rsidRDefault="003667B1" w:rsidP="003667B1">
      <w:pPr>
        <w:jc w:val="both"/>
      </w:pPr>
    </w:p>
    <w:p w:rsidR="003667B1" w:rsidRPr="00E86FEC" w:rsidRDefault="003667B1" w:rsidP="003667B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E86FEC">
        <w:rPr>
          <w:color w:val="auto"/>
          <w:sz w:val="28"/>
          <w:szCs w:val="28"/>
          <w:u w:val="single"/>
        </w:rPr>
        <w:t>ВИРІШИЛИ</w:t>
      </w:r>
      <w:r w:rsidRPr="00E86FEC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667B1" w:rsidRPr="00E86FEC" w:rsidRDefault="003667B1" w:rsidP="003667B1">
      <w:pPr>
        <w:jc w:val="both"/>
      </w:pPr>
      <w:r w:rsidRPr="00E86FEC">
        <w:t xml:space="preserve">Інформацію </w:t>
      </w:r>
      <w:r w:rsidRPr="00E86FEC">
        <w:rPr>
          <w:bCs/>
        </w:rPr>
        <w:t>директора департаменту освіти і науки облдержадміністрації</w:t>
      </w:r>
      <w:r w:rsidRPr="00E86FEC">
        <w:t xml:space="preserve"> </w:t>
      </w:r>
      <w:proofErr w:type="spellStart"/>
      <w:r w:rsidRPr="00E86FEC">
        <w:t>Полторацького</w:t>
      </w:r>
      <w:proofErr w:type="spellEnd"/>
      <w:r w:rsidRPr="00E86FEC">
        <w:t xml:space="preserve"> О.В. взяти до відома.</w:t>
      </w:r>
    </w:p>
    <w:p w:rsidR="003667B1" w:rsidRPr="00E86FEC" w:rsidRDefault="003667B1" w:rsidP="003667B1">
      <w:pPr>
        <w:jc w:val="both"/>
        <w:rPr>
          <w:b/>
          <w:bCs/>
        </w:rPr>
      </w:pPr>
    </w:p>
    <w:p w:rsidR="003667B1" w:rsidRDefault="003667B1" w:rsidP="003667B1">
      <w:pPr>
        <w:jc w:val="both"/>
        <w:rPr>
          <w:b/>
          <w:bCs/>
        </w:rPr>
      </w:pPr>
    </w:p>
    <w:p w:rsidR="00C15EE6" w:rsidRPr="00E86FEC" w:rsidRDefault="00C15EE6" w:rsidP="003667B1">
      <w:pPr>
        <w:jc w:val="both"/>
        <w:rPr>
          <w:b/>
          <w:bCs/>
        </w:rPr>
      </w:pPr>
    </w:p>
    <w:p w:rsidR="003667B1" w:rsidRPr="00E86FEC" w:rsidRDefault="003667B1" w:rsidP="003667B1">
      <w:pPr>
        <w:pStyle w:val="a9"/>
        <w:spacing w:line="300" w:lineRule="exact"/>
        <w:jc w:val="center"/>
        <w:rPr>
          <w:b/>
          <w:bCs/>
        </w:rPr>
      </w:pPr>
      <w:r w:rsidRPr="00E86FEC">
        <w:rPr>
          <w:b/>
          <w:bCs/>
        </w:rPr>
        <w:t>Результати голосування:</w:t>
      </w:r>
    </w:p>
    <w:p w:rsidR="003667B1" w:rsidRPr="00E86FEC" w:rsidRDefault="003667B1" w:rsidP="003667B1">
      <w:pPr>
        <w:pStyle w:val="a9"/>
        <w:spacing w:line="300" w:lineRule="exact"/>
        <w:jc w:val="center"/>
        <w:rPr>
          <w:b/>
          <w:bCs/>
        </w:rPr>
      </w:pPr>
    </w:p>
    <w:p w:rsidR="003667B1" w:rsidRPr="00E86FEC" w:rsidRDefault="003667B1" w:rsidP="003667B1">
      <w:pPr>
        <w:pStyle w:val="a9"/>
        <w:ind w:left="2832" w:firstLine="708"/>
      </w:pPr>
      <w:r w:rsidRPr="00E86FEC">
        <w:t xml:space="preserve">за </w:t>
      </w:r>
      <w:r w:rsidRPr="00E86FEC">
        <w:tab/>
      </w:r>
      <w:r w:rsidRPr="00E86FEC">
        <w:tab/>
      </w:r>
      <w:r w:rsidRPr="00E86FEC">
        <w:tab/>
        <w:t>11</w:t>
      </w:r>
    </w:p>
    <w:p w:rsidR="003667B1" w:rsidRPr="00E86FEC" w:rsidRDefault="003667B1" w:rsidP="003667B1">
      <w:pPr>
        <w:ind w:left="2832" w:firstLine="720"/>
        <w:jc w:val="both"/>
      </w:pPr>
      <w:r w:rsidRPr="00E86FEC">
        <w:t>проти</w:t>
      </w:r>
      <w:r w:rsidRPr="00E86FEC">
        <w:tab/>
      </w:r>
      <w:r w:rsidRPr="00E86FEC">
        <w:tab/>
        <w:t>-</w:t>
      </w:r>
    </w:p>
    <w:p w:rsidR="003667B1" w:rsidRPr="00E86FEC" w:rsidRDefault="003667B1" w:rsidP="003667B1">
      <w:pPr>
        <w:ind w:left="2832" w:firstLine="720"/>
        <w:jc w:val="both"/>
      </w:pPr>
      <w:r w:rsidRPr="00E86FEC">
        <w:t xml:space="preserve">утримались </w:t>
      </w:r>
      <w:r w:rsidRPr="00E86FEC">
        <w:tab/>
        <w:t>-</w:t>
      </w:r>
    </w:p>
    <w:p w:rsidR="003667B1" w:rsidRPr="00E86FEC" w:rsidRDefault="003667B1" w:rsidP="003667B1">
      <w:pPr>
        <w:ind w:left="2832" w:firstLine="720"/>
        <w:jc w:val="both"/>
      </w:pPr>
      <w:r w:rsidRPr="00E86FEC">
        <w:t xml:space="preserve">усього </w:t>
      </w:r>
      <w:r w:rsidRPr="00E86FEC">
        <w:tab/>
      </w:r>
      <w:r w:rsidRPr="00E86FEC">
        <w:tab/>
        <w:t>11</w:t>
      </w:r>
    </w:p>
    <w:p w:rsidR="003667B1" w:rsidRPr="00E86FEC" w:rsidRDefault="003667B1">
      <w:pPr>
        <w:suppressAutoHyphens w:val="0"/>
        <w:spacing w:after="200" w:line="276" w:lineRule="auto"/>
        <w:rPr>
          <w:b/>
          <w:bCs/>
          <w:u w:val="single"/>
          <w:shd w:val="clear" w:color="auto" w:fill="FFFFFF"/>
        </w:rPr>
      </w:pPr>
    </w:p>
    <w:p w:rsidR="003667B1" w:rsidRPr="00E86FEC" w:rsidRDefault="003667B1">
      <w:pPr>
        <w:suppressAutoHyphens w:val="0"/>
        <w:spacing w:after="200" w:line="276" w:lineRule="auto"/>
        <w:rPr>
          <w:b/>
          <w:bCs/>
          <w:u w:val="single"/>
          <w:shd w:val="clear" w:color="auto" w:fill="FFFFFF"/>
        </w:rPr>
      </w:pPr>
      <w:r w:rsidRPr="00E86FEC">
        <w:rPr>
          <w:b/>
          <w:bCs/>
          <w:u w:val="single"/>
          <w:shd w:val="clear" w:color="auto" w:fill="FFFFFF"/>
        </w:rPr>
        <w:br w:type="page"/>
      </w:r>
    </w:p>
    <w:p w:rsidR="008E3565" w:rsidRPr="00E86FEC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E86FEC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E86FEC">
        <w:rPr>
          <w:b/>
          <w:bCs/>
          <w:shd w:val="clear" w:color="auto" w:fill="FFFFFF"/>
          <w:lang w:val="uk-UA"/>
        </w:rPr>
        <w:t xml:space="preserve"> </w:t>
      </w:r>
      <w:r w:rsidR="003667B1" w:rsidRPr="00E86FEC">
        <w:rPr>
          <w:b/>
          <w:bCs/>
          <w:shd w:val="clear" w:color="auto" w:fill="FFFFFF"/>
          <w:lang w:val="uk-UA"/>
        </w:rPr>
        <w:t>2</w:t>
      </w:r>
      <w:r w:rsidRPr="00E86FEC">
        <w:rPr>
          <w:b/>
          <w:bCs/>
          <w:shd w:val="clear" w:color="auto" w:fill="FFFFFF"/>
          <w:lang w:val="uk-UA"/>
        </w:rPr>
        <w:t xml:space="preserve">. </w:t>
      </w:r>
      <w:r w:rsidR="007A6D44" w:rsidRPr="00E86FEC">
        <w:rPr>
          <w:b/>
          <w:bCs/>
          <w:lang w:val="uk-UA"/>
        </w:rPr>
        <w:t xml:space="preserve">Про розгляд проекту розпорядження </w:t>
      </w:r>
      <w:r w:rsidR="007A6D44" w:rsidRPr="00E86FEC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E86FEC">
        <w:rPr>
          <w:lang w:val="uk-UA"/>
        </w:rPr>
        <w:t>„</w:t>
      </w:r>
      <w:r w:rsidR="007A6D44" w:rsidRPr="00E86FEC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E86FEC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E86FEC">
        <w:rPr>
          <w:b/>
          <w:bCs/>
          <w:lang w:val="uk-UA"/>
        </w:rPr>
        <w:t xml:space="preserve">змін до рішення обласної ради від </w:t>
      </w:r>
      <w:r w:rsidR="009F2324" w:rsidRPr="00E86FEC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E86FEC">
        <w:rPr>
          <w:b/>
          <w:bCs/>
          <w:lang w:val="uk-UA"/>
        </w:rPr>
        <w:t>„Про</w:t>
      </w:r>
      <w:proofErr w:type="spellEnd"/>
      <w:r w:rsidR="009F2324" w:rsidRPr="00E86FEC">
        <w:rPr>
          <w:b/>
          <w:bCs/>
          <w:lang w:val="uk-UA"/>
        </w:rPr>
        <w:t xml:space="preserve"> обласний бюджет на 2018 рік”.</w:t>
      </w:r>
    </w:p>
    <w:p w:rsidR="009F2324" w:rsidRPr="00E86FEC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E86FEC" w:rsidRDefault="00B330D3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E86FEC">
        <w:rPr>
          <w:b/>
          <w:bCs/>
          <w:lang w:val="uk-UA"/>
        </w:rPr>
        <w:tab/>
      </w:r>
      <w:r w:rsidR="008E3565" w:rsidRPr="00E86FEC">
        <w:rPr>
          <w:b/>
          <w:bCs/>
          <w:lang w:val="uk-UA"/>
        </w:rPr>
        <w:t>Інформація:</w:t>
      </w:r>
      <w:r w:rsidR="008E3565" w:rsidRPr="00E86FEC">
        <w:rPr>
          <w:lang w:val="uk-UA"/>
        </w:rPr>
        <w:t xml:space="preserve"> </w:t>
      </w:r>
      <w:r w:rsidR="00662062" w:rsidRPr="00E86FEC">
        <w:rPr>
          <w:lang w:val="uk-UA"/>
        </w:rPr>
        <w:t xml:space="preserve">директора департаменту фінансів </w:t>
      </w:r>
      <w:r w:rsidR="00325E36" w:rsidRPr="00E86FEC">
        <w:rPr>
          <w:lang w:val="uk-UA"/>
        </w:rPr>
        <w:t>облдержадміністрації</w:t>
      </w:r>
      <w:r w:rsidR="0068216C" w:rsidRPr="00E86FEC">
        <w:rPr>
          <w:bCs/>
          <w:lang w:val="uk-UA"/>
        </w:rPr>
        <w:t xml:space="preserve"> </w:t>
      </w:r>
      <w:r w:rsidR="0068216C" w:rsidRPr="00E86FEC">
        <w:rPr>
          <w:bCs/>
          <w:lang w:val="uk-UA"/>
        </w:rPr>
        <w:br/>
      </w:r>
      <w:proofErr w:type="spellStart"/>
      <w:r w:rsidR="0068216C" w:rsidRPr="00E86FEC">
        <w:rPr>
          <w:lang w:val="uk-UA"/>
        </w:rPr>
        <w:t>Шебеко</w:t>
      </w:r>
      <w:proofErr w:type="spellEnd"/>
      <w:r w:rsidR="0068216C" w:rsidRPr="00E86FEC">
        <w:rPr>
          <w:lang w:val="uk-UA"/>
        </w:rPr>
        <w:t xml:space="preserve"> Т.І.</w:t>
      </w:r>
    </w:p>
    <w:p w:rsidR="00F23E5D" w:rsidRPr="00E86FEC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FB7180" w:rsidRDefault="00BF4A95" w:rsidP="008E3565">
      <w:pPr>
        <w:jc w:val="both"/>
      </w:pPr>
      <w:r w:rsidRPr="00FB7180">
        <w:rPr>
          <w:b/>
          <w:bCs/>
          <w:u w:val="single"/>
        </w:rPr>
        <w:t>ВИСТУПИЛИ</w:t>
      </w:r>
      <w:r w:rsidRPr="00FB7180">
        <w:rPr>
          <w:b/>
          <w:bCs/>
        </w:rPr>
        <w:t>:</w:t>
      </w:r>
      <w:r w:rsidR="008E3565" w:rsidRPr="00FB7180">
        <w:t xml:space="preserve"> </w:t>
      </w:r>
      <w:proofErr w:type="spellStart"/>
      <w:r w:rsidR="000424C5" w:rsidRPr="00FB7180">
        <w:t>Ніконоров</w:t>
      </w:r>
      <w:proofErr w:type="spellEnd"/>
      <w:r w:rsidR="000424C5" w:rsidRPr="00FB7180">
        <w:t xml:space="preserve"> А.В., </w:t>
      </w:r>
      <w:proofErr w:type="spellStart"/>
      <w:r w:rsidR="00FB7180" w:rsidRPr="00FF5CD0">
        <w:t>Ульяхіна</w:t>
      </w:r>
      <w:proofErr w:type="spellEnd"/>
      <w:r w:rsidR="00FB7180" w:rsidRPr="00FF5CD0">
        <w:t xml:space="preserve"> А.М.,</w:t>
      </w:r>
      <w:r w:rsidR="00FB7180">
        <w:t xml:space="preserve"> </w:t>
      </w:r>
      <w:proofErr w:type="spellStart"/>
      <w:r w:rsidR="000424C5" w:rsidRPr="00FB7180">
        <w:t>Саганович</w:t>
      </w:r>
      <w:proofErr w:type="spellEnd"/>
      <w:r w:rsidR="000424C5" w:rsidRPr="00FB7180">
        <w:t xml:space="preserve"> Д.В., </w:t>
      </w:r>
      <w:r w:rsidR="005B39BB">
        <w:br/>
      </w:r>
      <w:proofErr w:type="spellStart"/>
      <w:r w:rsidR="00F9611B" w:rsidRPr="00FB7180">
        <w:t>Коломоєць</w:t>
      </w:r>
      <w:proofErr w:type="spellEnd"/>
      <w:r w:rsidR="00F9611B" w:rsidRPr="00FB7180">
        <w:t xml:space="preserve"> А.В., </w:t>
      </w:r>
      <w:proofErr w:type="spellStart"/>
      <w:r w:rsidR="00FB7180" w:rsidRPr="00E86FEC">
        <w:t>Полторацький</w:t>
      </w:r>
      <w:proofErr w:type="spellEnd"/>
      <w:r w:rsidR="00FB7180" w:rsidRPr="00E86FEC">
        <w:t xml:space="preserve"> О.В.</w:t>
      </w:r>
    </w:p>
    <w:p w:rsidR="00D8579A" w:rsidRPr="00FB7180" w:rsidRDefault="00D8579A" w:rsidP="008E3565">
      <w:pPr>
        <w:jc w:val="both"/>
      </w:pPr>
    </w:p>
    <w:p w:rsidR="00E060DC" w:rsidRPr="00E86FEC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E86FEC">
        <w:rPr>
          <w:b/>
          <w:u w:val="single"/>
        </w:rPr>
        <w:t>ВИРІШИЛИ</w:t>
      </w:r>
      <w:r w:rsidRPr="00E86FEC">
        <w:rPr>
          <w:b/>
          <w:bCs/>
          <w:u w:val="single"/>
        </w:rPr>
        <w:t xml:space="preserve">: </w:t>
      </w:r>
    </w:p>
    <w:p w:rsidR="00F9611B" w:rsidRPr="006C25C8" w:rsidRDefault="00F9611B" w:rsidP="00666059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E86FEC" w:rsidRDefault="00E86FEC" w:rsidP="00E86FEC">
      <w:pPr>
        <w:suppressAutoHyphens w:val="0"/>
        <w:ind w:firstLine="708"/>
        <w:jc w:val="both"/>
      </w:pPr>
      <w:r w:rsidRPr="00E86FEC">
        <w:t xml:space="preserve">1. Інформацію директора департаменту фінансів облдержадміністрації </w:t>
      </w:r>
      <w:proofErr w:type="spellStart"/>
      <w:r>
        <w:t>Шебеко</w:t>
      </w:r>
      <w:proofErr w:type="spellEnd"/>
      <w:r>
        <w:t xml:space="preserve"> Т.І.</w:t>
      </w:r>
      <w:r w:rsidRPr="00E86FEC">
        <w:t xml:space="preserve"> взяти до відома.</w:t>
      </w:r>
    </w:p>
    <w:p w:rsidR="00E86FEC" w:rsidRPr="00E86FEC" w:rsidRDefault="00E86FEC" w:rsidP="00E86FEC">
      <w:pPr>
        <w:suppressAutoHyphens w:val="0"/>
        <w:ind w:firstLine="708"/>
        <w:jc w:val="both"/>
      </w:pPr>
    </w:p>
    <w:p w:rsidR="00E10368" w:rsidRPr="001209EA" w:rsidRDefault="00E86FEC" w:rsidP="00E86FE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="00E10368" w:rsidRPr="00E86FEC">
        <w:rPr>
          <w:lang w:val="uk-UA"/>
        </w:rPr>
        <w:t xml:space="preserve">. Погодити запропонований облдержадміністрацією проект розпорядження голови обласної ради </w:t>
      </w:r>
      <w:proofErr w:type="spellStart"/>
      <w:r w:rsidR="00E10368" w:rsidRPr="00E86FEC">
        <w:rPr>
          <w:lang w:val="uk-UA"/>
        </w:rPr>
        <w:t>„</w:t>
      </w:r>
      <w:r w:rsidR="00E10368" w:rsidRPr="00E86FEC">
        <w:rPr>
          <w:bCs/>
          <w:shd w:val="clear" w:color="auto" w:fill="FFFFFF"/>
          <w:lang w:val="uk-UA"/>
        </w:rPr>
        <w:t>Про</w:t>
      </w:r>
      <w:proofErr w:type="spellEnd"/>
      <w:r w:rsidR="00E10368" w:rsidRPr="00E86FEC">
        <w:rPr>
          <w:bCs/>
          <w:shd w:val="clear" w:color="auto" w:fill="FFFFFF"/>
          <w:lang w:val="uk-UA"/>
        </w:rPr>
        <w:t xml:space="preserve"> внесення </w:t>
      </w:r>
      <w:r w:rsidR="00E10368" w:rsidRPr="00E86FEC">
        <w:rPr>
          <w:bCs/>
          <w:lang w:val="uk-UA"/>
        </w:rPr>
        <w:t xml:space="preserve">змін до рішення обласної ради </w:t>
      </w:r>
      <w:r w:rsidR="00E10368" w:rsidRPr="001209EA">
        <w:rPr>
          <w:bCs/>
          <w:lang w:val="uk-UA"/>
        </w:rPr>
        <w:t xml:space="preserve">від 01 грудня 2017 року № 268-11/VІІ </w:t>
      </w:r>
      <w:proofErr w:type="spellStart"/>
      <w:r w:rsidR="00E10368" w:rsidRPr="001209EA">
        <w:rPr>
          <w:bCs/>
          <w:lang w:val="uk-UA"/>
        </w:rPr>
        <w:t>„Про</w:t>
      </w:r>
      <w:proofErr w:type="spellEnd"/>
      <w:r w:rsidR="00E10368" w:rsidRPr="001209EA">
        <w:rPr>
          <w:bCs/>
          <w:lang w:val="uk-UA"/>
        </w:rPr>
        <w:t xml:space="preserve"> обласний бюджет на 2018 рік” (лист облдержадміністрації від 25.04.2018 № 18-</w:t>
      </w:r>
      <w:r w:rsidR="00C15EE6" w:rsidRPr="001209EA">
        <w:rPr>
          <w:bCs/>
          <w:lang w:val="uk-UA"/>
        </w:rPr>
        <w:t>1601</w:t>
      </w:r>
      <w:r w:rsidR="00E10368" w:rsidRPr="001209EA">
        <w:rPr>
          <w:bCs/>
          <w:lang w:val="uk-UA"/>
        </w:rPr>
        <w:t xml:space="preserve">/0/2-18 додається на </w:t>
      </w:r>
      <w:r w:rsidR="00D76FA4" w:rsidRPr="001209EA">
        <w:rPr>
          <w:bCs/>
          <w:lang w:val="uk-UA"/>
        </w:rPr>
        <w:t>0</w:t>
      </w:r>
      <w:r w:rsidR="00C15EE6" w:rsidRPr="001209EA">
        <w:rPr>
          <w:bCs/>
          <w:lang w:val="uk-UA"/>
        </w:rPr>
        <w:t>9</w:t>
      </w:r>
      <w:r w:rsidR="00E10368" w:rsidRPr="001209EA">
        <w:rPr>
          <w:bCs/>
          <w:lang w:val="uk-UA"/>
        </w:rPr>
        <w:t xml:space="preserve"> арк.</w:t>
      </w:r>
      <w:r w:rsidR="00C15EE6" w:rsidRPr="001209EA">
        <w:rPr>
          <w:bCs/>
          <w:lang w:val="uk-UA"/>
        </w:rPr>
        <w:t xml:space="preserve"> (17 стор.)</w:t>
      </w:r>
      <w:r w:rsidR="00E10368" w:rsidRPr="001209EA">
        <w:rPr>
          <w:bCs/>
          <w:lang w:val="uk-UA"/>
        </w:rPr>
        <w:t xml:space="preserve">, пояснювальна записка </w:t>
      </w:r>
      <w:r w:rsidR="00E10368" w:rsidRPr="001209EA">
        <w:rPr>
          <w:lang w:val="uk-UA"/>
        </w:rPr>
        <w:t xml:space="preserve">департаменту фінансів облдержадміністрації </w:t>
      </w:r>
      <w:r w:rsidR="00E10368" w:rsidRPr="001209EA">
        <w:rPr>
          <w:bCs/>
          <w:lang w:val="uk-UA"/>
        </w:rPr>
        <w:t xml:space="preserve">від 25.04.2018 № </w:t>
      </w:r>
      <w:r w:rsidR="00C15EE6" w:rsidRPr="001209EA">
        <w:rPr>
          <w:bCs/>
          <w:lang w:val="uk-UA"/>
        </w:rPr>
        <w:t>762</w:t>
      </w:r>
      <w:r w:rsidR="00E10368" w:rsidRPr="001209EA">
        <w:rPr>
          <w:bCs/>
          <w:lang w:val="uk-UA"/>
        </w:rPr>
        <w:t>/0/17-18 додається на 0</w:t>
      </w:r>
      <w:r w:rsidR="00D76FA4" w:rsidRPr="001209EA">
        <w:rPr>
          <w:bCs/>
          <w:lang w:val="uk-UA"/>
        </w:rPr>
        <w:t>3</w:t>
      </w:r>
      <w:r w:rsidR="00E10368" w:rsidRPr="001209EA">
        <w:rPr>
          <w:bCs/>
          <w:lang w:val="uk-UA"/>
        </w:rPr>
        <w:t xml:space="preserve"> арк.</w:t>
      </w:r>
      <w:r w:rsidR="00D76FA4" w:rsidRPr="001209EA">
        <w:rPr>
          <w:bCs/>
          <w:lang w:val="uk-UA"/>
        </w:rPr>
        <w:t xml:space="preserve"> </w:t>
      </w:r>
      <w:r w:rsidR="00D76FA4" w:rsidRPr="001209EA">
        <w:rPr>
          <w:bCs/>
          <w:lang w:val="uk-UA"/>
        </w:rPr>
        <w:br/>
        <w:t>(5 стор.)</w:t>
      </w:r>
      <w:r w:rsidR="00E10368" w:rsidRPr="001209EA">
        <w:rPr>
          <w:bCs/>
          <w:lang w:val="uk-UA"/>
        </w:rPr>
        <w:t xml:space="preserve">). </w:t>
      </w:r>
    </w:p>
    <w:p w:rsidR="00E10368" w:rsidRPr="00E86FEC" w:rsidRDefault="00E10368" w:rsidP="00E86FEC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E10368" w:rsidRPr="00E86FEC" w:rsidRDefault="00E86FEC" w:rsidP="00E86FEC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="00E10368" w:rsidRPr="00E86FEC">
        <w:rPr>
          <w:lang w:val="uk-UA"/>
        </w:rPr>
        <w:t xml:space="preserve">. Рекомендувати голові обласної ради прийняти проект розпорядження </w:t>
      </w:r>
      <w:proofErr w:type="spellStart"/>
      <w:r w:rsidR="00E10368" w:rsidRPr="00E86FEC">
        <w:rPr>
          <w:lang w:val="uk-UA"/>
        </w:rPr>
        <w:t>„</w:t>
      </w:r>
      <w:r w:rsidR="00E10368" w:rsidRPr="00E86FEC">
        <w:rPr>
          <w:bCs/>
          <w:shd w:val="clear" w:color="auto" w:fill="FFFFFF"/>
          <w:lang w:val="uk-UA"/>
        </w:rPr>
        <w:t>Про</w:t>
      </w:r>
      <w:proofErr w:type="spellEnd"/>
      <w:r w:rsidR="00E10368" w:rsidRPr="00E86FEC">
        <w:rPr>
          <w:bCs/>
          <w:shd w:val="clear" w:color="auto" w:fill="FFFFFF"/>
          <w:lang w:val="uk-UA"/>
        </w:rPr>
        <w:t xml:space="preserve"> внесення </w:t>
      </w:r>
      <w:r w:rsidR="00E10368" w:rsidRPr="00E86FEC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="00E10368" w:rsidRPr="00E86FEC">
        <w:rPr>
          <w:bCs/>
          <w:lang w:val="uk-UA"/>
        </w:rPr>
        <w:t>„Про</w:t>
      </w:r>
      <w:proofErr w:type="spellEnd"/>
      <w:r w:rsidR="00E10368" w:rsidRPr="00E86FEC">
        <w:rPr>
          <w:bCs/>
          <w:lang w:val="uk-UA"/>
        </w:rPr>
        <w:t xml:space="preserve"> обласний бюджет на 2018 рік”. </w:t>
      </w:r>
    </w:p>
    <w:p w:rsidR="00E10368" w:rsidRPr="00E86FEC" w:rsidRDefault="00E10368" w:rsidP="00E86FEC">
      <w:pPr>
        <w:widowControl w:val="0"/>
        <w:shd w:val="clear" w:color="auto" w:fill="FFFFFF"/>
        <w:spacing w:line="228" w:lineRule="auto"/>
        <w:ind w:firstLine="709"/>
        <w:jc w:val="both"/>
      </w:pPr>
    </w:p>
    <w:p w:rsidR="00E10368" w:rsidRDefault="00E86FEC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4</w:t>
      </w:r>
      <w:r w:rsidR="00E10368" w:rsidRPr="00E86FEC">
        <w:t xml:space="preserve">. Рекомендувати департаменту фінансів облдержадміністрації </w:t>
      </w:r>
      <w:r w:rsidR="001209EA">
        <w:t>(</w:t>
      </w:r>
      <w:proofErr w:type="spellStart"/>
      <w:r w:rsidR="001209EA">
        <w:t>Шебеко</w:t>
      </w:r>
      <w:proofErr w:type="spellEnd"/>
      <w:r w:rsidR="001209EA">
        <w:t xml:space="preserve">) </w:t>
      </w:r>
      <w:r w:rsidR="00E10368" w:rsidRPr="00E86FEC">
        <w:t xml:space="preserve">надати проект рішення обласної ради </w:t>
      </w:r>
      <w:proofErr w:type="spellStart"/>
      <w:r w:rsidR="00E10368" w:rsidRPr="00E86FEC">
        <w:t>„</w:t>
      </w:r>
      <w:r w:rsidR="00E10368" w:rsidRPr="00E86FEC">
        <w:rPr>
          <w:bCs/>
          <w:shd w:val="clear" w:color="auto" w:fill="FFFFFF"/>
        </w:rPr>
        <w:t>Про</w:t>
      </w:r>
      <w:proofErr w:type="spellEnd"/>
      <w:r w:rsidR="00E10368" w:rsidRPr="00E86FEC">
        <w:rPr>
          <w:bCs/>
          <w:shd w:val="clear" w:color="auto" w:fill="FFFFFF"/>
        </w:rPr>
        <w:t xml:space="preserve"> внесення </w:t>
      </w:r>
      <w:r w:rsidR="00E10368" w:rsidRPr="00E86FEC">
        <w:rPr>
          <w:bCs/>
        </w:rPr>
        <w:t xml:space="preserve">змін до рішення обласної ради від 01 грудня 2017 року № 268-11/VІІ </w:t>
      </w:r>
      <w:proofErr w:type="spellStart"/>
      <w:r w:rsidR="00E10368" w:rsidRPr="00E86FEC">
        <w:rPr>
          <w:bCs/>
        </w:rPr>
        <w:t>„Про</w:t>
      </w:r>
      <w:proofErr w:type="spellEnd"/>
      <w:r w:rsidR="00E10368" w:rsidRPr="00E86FEC">
        <w:rPr>
          <w:bCs/>
        </w:rPr>
        <w:t xml:space="preserve"> обласний бюджет на 2018 рік” </w:t>
      </w:r>
      <w:r w:rsidR="00E10368" w:rsidRPr="00E86FEC">
        <w:t>з цими змінами на чергову сесію обласної ради для затвердження</w:t>
      </w:r>
      <w:r w:rsidR="00E10368" w:rsidRPr="00E86FEC">
        <w:rPr>
          <w:bCs/>
        </w:rPr>
        <w:t>.</w:t>
      </w:r>
    </w:p>
    <w:p w:rsidR="006C5921" w:rsidRDefault="006C5921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6C5921" w:rsidRPr="006C5921" w:rsidRDefault="006C5921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6C5921">
        <w:rPr>
          <w:bCs/>
        </w:rPr>
        <w:t xml:space="preserve">5. </w:t>
      </w:r>
      <w:r>
        <w:rPr>
          <w:bCs/>
        </w:rPr>
        <w:t>Д</w:t>
      </w:r>
      <w:r w:rsidRPr="00E86FEC">
        <w:t>епартаменту житлово-комунального господарства та будівництва облдержадміністрації</w:t>
      </w:r>
      <w:r w:rsidRPr="000E5E97">
        <w:rPr>
          <w:bCs/>
        </w:rPr>
        <w:t xml:space="preserve"> </w:t>
      </w:r>
      <w:r>
        <w:rPr>
          <w:bCs/>
        </w:rPr>
        <w:t>(</w:t>
      </w:r>
      <w:proofErr w:type="spellStart"/>
      <w:r w:rsidRPr="00E86FEC">
        <w:t>Коломоєць</w:t>
      </w:r>
      <w:proofErr w:type="spellEnd"/>
      <w:r>
        <w:t>)</w:t>
      </w:r>
      <w:r w:rsidRPr="000E5E97">
        <w:rPr>
          <w:bCs/>
        </w:rPr>
        <w:t xml:space="preserve"> </w:t>
      </w:r>
      <w:bookmarkStart w:id="0" w:name="_GoBack"/>
      <w:r w:rsidRPr="000E5E97">
        <w:rPr>
          <w:bCs/>
        </w:rPr>
        <w:t>на чергове засідання постійної комісії обласної ради з питань соціально-економічного розвитку області, бюджету та</w:t>
      </w:r>
      <w:r>
        <w:rPr>
          <w:bCs/>
        </w:rPr>
        <w:t xml:space="preserve"> </w:t>
      </w:r>
      <w:r w:rsidRPr="000E5E97">
        <w:rPr>
          <w:bCs/>
        </w:rPr>
        <w:t xml:space="preserve">фінансів </w:t>
      </w:r>
      <w:bookmarkEnd w:id="0"/>
      <w:r w:rsidR="006C25C8">
        <w:rPr>
          <w:bCs/>
        </w:rPr>
        <w:t xml:space="preserve">надати </w:t>
      </w:r>
      <w:r>
        <w:rPr>
          <w:bCs/>
        </w:rPr>
        <w:t>інформацію стосовно</w:t>
      </w:r>
      <w:r w:rsidRPr="000E5E97">
        <w:rPr>
          <w:bCs/>
        </w:rPr>
        <w:t xml:space="preserve"> </w:t>
      </w:r>
      <w:r>
        <w:rPr>
          <w:bCs/>
        </w:rPr>
        <w:t xml:space="preserve">реалізації проектів: </w:t>
      </w:r>
      <w:proofErr w:type="spellStart"/>
      <w:r w:rsidRPr="00E86FEC">
        <w:rPr>
          <w:bCs/>
        </w:rPr>
        <w:t>„</w:t>
      </w:r>
      <w:r>
        <w:rPr>
          <w:bCs/>
        </w:rPr>
        <w:t>Реконструкція</w:t>
      </w:r>
      <w:proofErr w:type="spellEnd"/>
      <w:r>
        <w:rPr>
          <w:bCs/>
        </w:rPr>
        <w:t xml:space="preserve"> головної каналізаційної насосної станції та напірних каналізаційних колекторів від ГКНС до камери гасіння в м. Верхньодніпровськ Дніпропетровської області</w:t>
      </w:r>
      <w:r w:rsidRPr="00E86FEC">
        <w:rPr>
          <w:bCs/>
        </w:rPr>
        <w:t>”</w:t>
      </w:r>
      <w:r>
        <w:rPr>
          <w:bCs/>
        </w:rPr>
        <w:t xml:space="preserve"> та </w:t>
      </w:r>
      <w:proofErr w:type="spellStart"/>
      <w:r w:rsidRPr="00E86FEC">
        <w:rPr>
          <w:bCs/>
        </w:rPr>
        <w:t>„</w:t>
      </w:r>
      <w:r>
        <w:rPr>
          <w:bCs/>
        </w:rPr>
        <w:t>Реконструкція</w:t>
      </w:r>
      <w:proofErr w:type="spellEnd"/>
      <w:r>
        <w:rPr>
          <w:bCs/>
        </w:rPr>
        <w:t xml:space="preserve"> хлораторної насосно-фільтрувальної станції в м. Верхньодніпровськ</w:t>
      </w:r>
      <w:r w:rsidRPr="00E86FEC">
        <w:rPr>
          <w:bCs/>
        </w:rPr>
        <w:t>”</w:t>
      </w:r>
      <w:r w:rsidRPr="000E5E97">
        <w:rPr>
          <w:bCs/>
        </w:rPr>
        <w:t>.</w:t>
      </w:r>
    </w:p>
    <w:p w:rsidR="00BA02F0" w:rsidRDefault="00BA02F0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65F0C" w:rsidRPr="00E86FE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E86FEC">
        <w:rPr>
          <w:b/>
          <w:bCs/>
        </w:rPr>
        <w:t>Результати голосування:</w:t>
      </w:r>
    </w:p>
    <w:p w:rsidR="00265F0C" w:rsidRPr="00E86FE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E86FEC" w:rsidRDefault="00265F0C" w:rsidP="00265F0C">
      <w:pPr>
        <w:pStyle w:val="a9"/>
        <w:ind w:left="2832" w:firstLine="708"/>
      </w:pPr>
      <w:r w:rsidRPr="00E86FEC">
        <w:t xml:space="preserve">за </w:t>
      </w:r>
      <w:r w:rsidRPr="00E86FEC">
        <w:tab/>
      </w:r>
      <w:r w:rsidRPr="00E86FEC">
        <w:tab/>
      </w:r>
      <w:r w:rsidRPr="00E86FEC">
        <w:tab/>
      </w:r>
      <w:r w:rsidR="004A5775" w:rsidRPr="00E86FEC">
        <w:t>11</w:t>
      </w:r>
    </w:p>
    <w:p w:rsidR="00265F0C" w:rsidRPr="00E86FEC" w:rsidRDefault="00265F0C" w:rsidP="00265F0C">
      <w:pPr>
        <w:ind w:left="2832" w:firstLine="720"/>
        <w:jc w:val="both"/>
      </w:pPr>
      <w:r w:rsidRPr="00E86FEC">
        <w:t>проти</w:t>
      </w:r>
      <w:r w:rsidRPr="00E86FEC">
        <w:tab/>
      </w:r>
      <w:r w:rsidRPr="00E86FEC">
        <w:tab/>
      </w:r>
      <w:r w:rsidR="004A5775" w:rsidRPr="00E86FEC">
        <w:t xml:space="preserve"> </w:t>
      </w:r>
      <w:r w:rsidRPr="00E86FEC">
        <w:t>-</w:t>
      </w:r>
    </w:p>
    <w:p w:rsidR="00265F0C" w:rsidRPr="00E86FEC" w:rsidRDefault="00265F0C" w:rsidP="00265F0C">
      <w:pPr>
        <w:ind w:left="2832" w:firstLine="720"/>
        <w:jc w:val="both"/>
      </w:pPr>
      <w:r w:rsidRPr="00E86FEC">
        <w:t xml:space="preserve">утримались </w:t>
      </w:r>
      <w:r w:rsidRPr="00E86FEC">
        <w:tab/>
      </w:r>
      <w:r w:rsidR="004A5775" w:rsidRPr="00E86FEC">
        <w:t xml:space="preserve"> </w:t>
      </w:r>
      <w:r w:rsidRPr="00E86FEC">
        <w:t>-</w:t>
      </w:r>
    </w:p>
    <w:p w:rsidR="00D8579A" w:rsidRPr="00E86FEC" w:rsidRDefault="00265F0C" w:rsidP="00A32810">
      <w:pPr>
        <w:ind w:left="2832" w:firstLine="720"/>
        <w:jc w:val="both"/>
        <w:rPr>
          <w:b/>
          <w:bCs/>
          <w:shd w:val="clear" w:color="auto" w:fill="FFFFFF"/>
        </w:rPr>
      </w:pPr>
      <w:r w:rsidRPr="00E86FEC">
        <w:t xml:space="preserve">усього </w:t>
      </w:r>
      <w:r w:rsidRPr="00E86FEC">
        <w:tab/>
      </w:r>
      <w:r w:rsidRPr="00E86FEC">
        <w:tab/>
      </w:r>
      <w:r w:rsidR="004A5775" w:rsidRPr="00E86FEC">
        <w:t>11</w:t>
      </w:r>
      <w:r w:rsidR="00D8579A" w:rsidRPr="00E86FEC">
        <w:rPr>
          <w:b/>
          <w:bCs/>
          <w:shd w:val="clear" w:color="auto" w:fill="FFFFFF"/>
        </w:rPr>
        <w:br w:type="page"/>
      </w:r>
    </w:p>
    <w:p w:rsidR="00D8579A" w:rsidRPr="00E86FEC" w:rsidRDefault="0068686E" w:rsidP="00D8579A">
      <w:pPr>
        <w:jc w:val="both"/>
        <w:rPr>
          <w:b/>
          <w:bCs/>
          <w:shd w:val="clear" w:color="auto" w:fill="FFFFFF"/>
        </w:rPr>
      </w:pPr>
      <w:r w:rsidRPr="00E86FEC">
        <w:rPr>
          <w:b/>
          <w:bCs/>
          <w:u w:val="single"/>
          <w:shd w:val="clear" w:color="auto" w:fill="FFFFFF"/>
        </w:rPr>
        <w:lastRenderedPageBreak/>
        <w:t>СЛУХАЛИ:</w:t>
      </w:r>
      <w:r w:rsidRPr="00E86FEC">
        <w:rPr>
          <w:b/>
          <w:bCs/>
          <w:shd w:val="clear" w:color="auto" w:fill="FFFFFF"/>
        </w:rPr>
        <w:t xml:space="preserve"> </w:t>
      </w:r>
      <w:r w:rsidR="003667B1" w:rsidRPr="00E86FEC">
        <w:rPr>
          <w:b/>
          <w:bCs/>
          <w:shd w:val="clear" w:color="auto" w:fill="FFFFFF"/>
        </w:rPr>
        <w:t>3</w:t>
      </w:r>
      <w:r w:rsidR="00D8579A" w:rsidRPr="00E86FEC">
        <w:rPr>
          <w:b/>
          <w:bCs/>
          <w:shd w:val="clear" w:color="auto" w:fill="FFFFFF"/>
        </w:rPr>
        <w:t>. Різне.</w:t>
      </w:r>
    </w:p>
    <w:p w:rsidR="00D8579A" w:rsidRPr="00E86FEC" w:rsidRDefault="00D8579A" w:rsidP="00D8579A">
      <w:pPr>
        <w:jc w:val="both"/>
        <w:rPr>
          <w:b/>
          <w:bCs/>
          <w:shd w:val="clear" w:color="auto" w:fill="FFFFFF"/>
        </w:rPr>
      </w:pPr>
    </w:p>
    <w:p w:rsidR="00B330D3" w:rsidRPr="00E86FEC" w:rsidRDefault="00B330D3" w:rsidP="00B330D3">
      <w:pPr>
        <w:jc w:val="both"/>
        <w:rPr>
          <w:b/>
          <w:bCs/>
        </w:rPr>
      </w:pPr>
      <w:r w:rsidRPr="00E86FEC">
        <w:rPr>
          <w:b/>
        </w:rPr>
        <w:t xml:space="preserve">Про встановлення спортивних майданчиків </w:t>
      </w:r>
      <w:r w:rsidR="00CB4622">
        <w:rPr>
          <w:b/>
        </w:rPr>
        <w:t>у</w:t>
      </w:r>
      <w:r w:rsidRPr="00E86FEC">
        <w:rPr>
          <w:b/>
        </w:rPr>
        <w:t xml:space="preserve"> Дніпропетровській області.</w:t>
      </w:r>
    </w:p>
    <w:p w:rsidR="00B330D3" w:rsidRPr="00E86FEC" w:rsidRDefault="00B330D3" w:rsidP="00B330D3">
      <w:pPr>
        <w:jc w:val="both"/>
        <w:rPr>
          <w:b/>
          <w:bCs/>
        </w:rPr>
      </w:pPr>
    </w:p>
    <w:p w:rsidR="00B330D3" w:rsidRPr="00E86FEC" w:rsidRDefault="00B330D3" w:rsidP="00B330D3">
      <w:pPr>
        <w:ind w:firstLine="708"/>
        <w:jc w:val="both"/>
        <w:rPr>
          <w:bCs/>
          <w:color w:val="FF0000"/>
        </w:rPr>
      </w:pPr>
      <w:r w:rsidRPr="00E86FEC">
        <w:rPr>
          <w:b/>
          <w:bCs/>
        </w:rPr>
        <w:t xml:space="preserve">Інформація: </w:t>
      </w:r>
      <w:r w:rsidR="00572CD5" w:rsidRPr="00E86FEC">
        <w:t>Кириченко Н.В. – начальника відділу соціального розвитку та національно-патріотичного виховання комунального підприємства „Молодіжний центр міжнародного партнерства, позашкільної та неформальної освіти „Освіторіум” Дніпропетровської обласної ради”</w:t>
      </w:r>
      <w:r w:rsidR="00E86FEC" w:rsidRPr="00E86FEC">
        <w:t>.</w:t>
      </w:r>
    </w:p>
    <w:p w:rsidR="00B330D3" w:rsidRPr="00E86FEC" w:rsidRDefault="00B330D3" w:rsidP="00B330D3">
      <w:pPr>
        <w:jc w:val="both"/>
        <w:rPr>
          <w:b/>
          <w:bCs/>
        </w:rPr>
      </w:pPr>
    </w:p>
    <w:p w:rsidR="00B330D3" w:rsidRPr="00E86FEC" w:rsidRDefault="00B330D3" w:rsidP="00B330D3">
      <w:pPr>
        <w:jc w:val="both"/>
      </w:pPr>
      <w:r w:rsidRPr="00E86FEC">
        <w:rPr>
          <w:b/>
          <w:bCs/>
          <w:u w:val="single"/>
        </w:rPr>
        <w:t>ВИСТУПИЛИ</w:t>
      </w:r>
      <w:r w:rsidRPr="00E86FEC">
        <w:rPr>
          <w:b/>
          <w:bCs/>
        </w:rPr>
        <w:t>:</w:t>
      </w:r>
      <w:r w:rsidRPr="00E86FEC">
        <w:t xml:space="preserve"> </w:t>
      </w:r>
      <w:proofErr w:type="spellStart"/>
      <w:r w:rsidR="00331992" w:rsidRPr="00FF5CD0">
        <w:t>Ніконоров</w:t>
      </w:r>
      <w:proofErr w:type="spellEnd"/>
      <w:r w:rsidR="00331992" w:rsidRPr="00FF5CD0">
        <w:t xml:space="preserve"> А.В., </w:t>
      </w:r>
      <w:proofErr w:type="spellStart"/>
      <w:r w:rsidR="00331992" w:rsidRPr="00FF5CD0">
        <w:t>Саганович</w:t>
      </w:r>
      <w:proofErr w:type="spellEnd"/>
      <w:r w:rsidR="00331992" w:rsidRPr="00FF5CD0">
        <w:t xml:space="preserve"> Д.В., </w:t>
      </w:r>
      <w:proofErr w:type="spellStart"/>
      <w:r w:rsidR="00331992" w:rsidRPr="00FF5CD0">
        <w:t>Ульяхіна</w:t>
      </w:r>
      <w:proofErr w:type="spellEnd"/>
      <w:r w:rsidR="00331992" w:rsidRPr="00FF5CD0">
        <w:t xml:space="preserve"> А.М., </w:t>
      </w:r>
      <w:r w:rsidR="00331992">
        <w:br/>
      </w:r>
      <w:proofErr w:type="spellStart"/>
      <w:r w:rsidR="00331992" w:rsidRPr="00FF5CD0">
        <w:t>Плахотнік</w:t>
      </w:r>
      <w:proofErr w:type="spellEnd"/>
      <w:r w:rsidR="00331992" w:rsidRPr="00FF5CD0">
        <w:t xml:space="preserve"> О.О., </w:t>
      </w:r>
      <w:proofErr w:type="spellStart"/>
      <w:r w:rsidR="00331992" w:rsidRPr="00FF5CD0">
        <w:t>Войтов</w:t>
      </w:r>
      <w:proofErr w:type="spellEnd"/>
      <w:r w:rsidR="00331992" w:rsidRPr="00FF5CD0">
        <w:t xml:space="preserve"> Г.О., Орлов С.О., </w:t>
      </w:r>
      <w:proofErr w:type="spellStart"/>
      <w:r w:rsidR="00331992" w:rsidRPr="00FF5CD0">
        <w:t>Петросянц</w:t>
      </w:r>
      <w:proofErr w:type="spellEnd"/>
      <w:r w:rsidR="00331992" w:rsidRPr="00FF5CD0">
        <w:t xml:space="preserve"> М.М.</w:t>
      </w:r>
    </w:p>
    <w:p w:rsidR="00B330D3" w:rsidRPr="00E86FEC" w:rsidRDefault="00B330D3" w:rsidP="00B330D3">
      <w:pPr>
        <w:jc w:val="both"/>
      </w:pPr>
    </w:p>
    <w:p w:rsidR="00B330D3" w:rsidRPr="00E86FEC" w:rsidRDefault="00B330D3" w:rsidP="00B330D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E86FEC">
        <w:rPr>
          <w:color w:val="auto"/>
          <w:sz w:val="28"/>
          <w:szCs w:val="28"/>
          <w:u w:val="single"/>
        </w:rPr>
        <w:t>ВИРІШИЛИ</w:t>
      </w:r>
      <w:r w:rsidRPr="00E86FEC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31992" w:rsidRDefault="00331992" w:rsidP="00B330D3">
      <w:pPr>
        <w:jc w:val="both"/>
      </w:pPr>
    </w:p>
    <w:p w:rsidR="00B330D3" w:rsidRDefault="00331992" w:rsidP="00331992">
      <w:pPr>
        <w:ind w:firstLine="708"/>
        <w:jc w:val="both"/>
      </w:pPr>
      <w:r>
        <w:t xml:space="preserve">1. </w:t>
      </w:r>
      <w:r w:rsidR="00B330D3" w:rsidRPr="00E86FEC">
        <w:t xml:space="preserve">Інформацію </w:t>
      </w:r>
      <w:r w:rsidR="00E918EA" w:rsidRPr="00E86FEC">
        <w:t xml:space="preserve">начальника відділу соціального розвитку та національно-патріотичного виховання комунального підприємства </w:t>
      </w:r>
      <w:proofErr w:type="spellStart"/>
      <w:r w:rsidR="00E918EA" w:rsidRPr="00E86FEC">
        <w:t>„Молодіжний</w:t>
      </w:r>
      <w:proofErr w:type="spellEnd"/>
      <w:r w:rsidR="00E918EA" w:rsidRPr="00E86FEC">
        <w:t xml:space="preserve"> центр міжнародного партнерства, позашкільної та неформальної освіти </w:t>
      </w:r>
      <w:proofErr w:type="spellStart"/>
      <w:r w:rsidR="00E918EA" w:rsidRPr="00E86FEC">
        <w:t>„Освіторіум</w:t>
      </w:r>
      <w:proofErr w:type="spellEnd"/>
      <w:r w:rsidR="00E918EA" w:rsidRPr="00E86FEC">
        <w:t>” Дніпропетровської обласної ради”</w:t>
      </w:r>
      <w:r w:rsidR="00E918EA">
        <w:t xml:space="preserve"> </w:t>
      </w:r>
      <w:r w:rsidR="00E918EA" w:rsidRPr="00E86FEC">
        <w:t>Кириченко Н.В.</w:t>
      </w:r>
      <w:r w:rsidR="00B330D3" w:rsidRPr="00E86FEC">
        <w:t xml:space="preserve"> взяти до відома.</w:t>
      </w:r>
    </w:p>
    <w:p w:rsidR="00331992" w:rsidRDefault="00331992" w:rsidP="00331992">
      <w:pPr>
        <w:ind w:firstLine="708"/>
        <w:jc w:val="both"/>
      </w:pPr>
    </w:p>
    <w:p w:rsidR="00022590" w:rsidRPr="00E86FEC" w:rsidRDefault="00331992" w:rsidP="00331992">
      <w:pPr>
        <w:ind w:firstLine="708"/>
        <w:jc w:val="both"/>
      </w:pPr>
      <w:r>
        <w:t>2. К</w:t>
      </w:r>
      <w:r w:rsidRPr="00E86FEC">
        <w:t>омунально</w:t>
      </w:r>
      <w:r>
        <w:t>му</w:t>
      </w:r>
      <w:r w:rsidRPr="00E86FEC">
        <w:t xml:space="preserve"> підприємств</w:t>
      </w:r>
      <w:r>
        <w:t>у</w:t>
      </w:r>
      <w:r w:rsidRPr="00E86FEC">
        <w:t xml:space="preserve"> </w:t>
      </w:r>
      <w:proofErr w:type="spellStart"/>
      <w:r w:rsidRPr="00E86FEC">
        <w:t>„Молодіжний</w:t>
      </w:r>
      <w:proofErr w:type="spellEnd"/>
      <w:r w:rsidRPr="00E86FEC">
        <w:t xml:space="preserve"> центр міжнародного партнерства, позашкільної та неформальної освіти </w:t>
      </w:r>
      <w:proofErr w:type="spellStart"/>
      <w:r w:rsidRPr="00E86FEC">
        <w:t>„Освіторіум</w:t>
      </w:r>
      <w:proofErr w:type="spellEnd"/>
      <w:r w:rsidRPr="00E86FEC">
        <w:t>” Дніпропетровської обласної ради”</w:t>
      </w:r>
      <w:r>
        <w:t xml:space="preserve"> (</w:t>
      </w:r>
      <w:proofErr w:type="spellStart"/>
      <w:r>
        <w:t>Кривогуз</w:t>
      </w:r>
      <w:proofErr w:type="spellEnd"/>
      <w:r>
        <w:t xml:space="preserve">) </w:t>
      </w:r>
      <w:r w:rsidRPr="000E5E97">
        <w:rPr>
          <w:bCs/>
        </w:rPr>
        <w:t>на чергове засідання постійної комісії обласної ради з питань соціально-економічного розвитку області, бюджету та</w:t>
      </w:r>
      <w:r>
        <w:rPr>
          <w:bCs/>
        </w:rPr>
        <w:t xml:space="preserve"> </w:t>
      </w:r>
      <w:r w:rsidRPr="000E5E97">
        <w:rPr>
          <w:bCs/>
        </w:rPr>
        <w:t xml:space="preserve">фінансів </w:t>
      </w:r>
      <w:r w:rsidR="00FD2D75">
        <w:rPr>
          <w:bCs/>
        </w:rPr>
        <w:t>надати</w:t>
      </w:r>
      <w:r w:rsidR="00FD2D75">
        <w:t xml:space="preserve"> </w:t>
      </w:r>
      <w:r w:rsidR="00022590">
        <w:t xml:space="preserve">графік встановлення спортивних майданчиків </w:t>
      </w:r>
      <w:r w:rsidR="00CB4622">
        <w:t>у</w:t>
      </w:r>
      <w:r w:rsidR="00022590">
        <w:t xml:space="preserve"> Дніпропетровській області та проект благоустрою території </w:t>
      </w:r>
      <w:r w:rsidR="00575769">
        <w:t>відповідних</w:t>
      </w:r>
      <w:r w:rsidR="00FD2D75">
        <w:t xml:space="preserve"> </w:t>
      </w:r>
      <w:r w:rsidR="00022590">
        <w:t>спортивних майданчиків.</w:t>
      </w:r>
      <w:r w:rsidR="00FD2D75">
        <w:t xml:space="preserve"> </w:t>
      </w:r>
    </w:p>
    <w:p w:rsidR="00B330D3" w:rsidRPr="00E86FEC" w:rsidRDefault="00B330D3" w:rsidP="00B330D3">
      <w:pPr>
        <w:jc w:val="both"/>
        <w:rPr>
          <w:b/>
          <w:bCs/>
        </w:rPr>
      </w:pPr>
    </w:p>
    <w:p w:rsidR="003C7671" w:rsidRPr="00E86FEC" w:rsidRDefault="003C7671" w:rsidP="00B330D3">
      <w:pPr>
        <w:jc w:val="both"/>
        <w:rPr>
          <w:b/>
          <w:bCs/>
        </w:rPr>
      </w:pPr>
    </w:p>
    <w:p w:rsidR="00B330D3" w:rsidRPr="00E86FEC" w:rsidRDefault="00B330D3" w:rsidP="00B330D3">
      <w:pPr>
        <w:pStyle w:val="a9"/>
        <w:spacing w:line="300" w:lineRule="exact"/>
        <w:jc w:val="center"/>
        <w:rPr>
          <w:b/>
          <w:bCs/>
        </w:rPr>
      </w:pPr>
      <w:r w:rsidRPr="00E86FEC">
        <w:rPr>
          <w:b/>
          <w:bCs/>
        </w:rPr>
        <w:t>Результати голосування:</w:t>
      </w:r>
    </w:p>
    <w:p w:rsidR="00B330D3" w:rsidRPr="00E86FEC" w:rsidRDefault="00B330D3" w:rsidP="00B330D3">
      <w:pPr>
        <w:pStyle w:val="a9"/>
        <w:spacing w:line="300" w:lineRule="exact"/>
        <w:jc w:val="center"/>
        <w:rPr>
          <w:b/>
          <w:bCs/>
        </w:rPr>
      </w:pPr>
    </w:p>
    <w:p w:rsidR="00B330D3" w:rsidRPr="00E86FEC" w:rsidRDefault="00B330D3" w:rsidP="00B330D3">
      <w:pPr>
        <w:pStyle w:val="a9"/>
        <w:ind w:left="2832" w:firstLine="708"/>
      </w:pPr>
      <w:r w:rsidRPr="00E86FEC">
        <w:t xml:space="preserve">за </w:t>
      </w:r>
      <w:r w:rsidRPr="00E86FEC">
        <w:tab/>
      </w:r>
      <w:r w:rsidRPr="00E86FEC">
        <w:tab/>
      </w:r>
      <w:r w:rsidRPr="00E86FEC">
        <w:tab/>
        <w:t>11</w:t>
      </w:r>
    </w:p>
    <w:p w:rsidR="00B330D3" w:rsidRPr="00E86FEC" w:rsidRDefault="00B330D3" w:rsidP="00B330D3">
      <w:pPr>
        <w:ind w:left="2832" w:firstLine="720"/>
        <w:jc w:val="both"/>
      </w:pPr>
      <w:r w:rsidRPr="00E86FEC">
        <w:t>проти</w:t>
      </w:r>
      <w:r w:rsidRPr="00E86FEC">
        <w:tab/>
      </w:r>
      <w:r w:rsidRPr="00E86FEC">
        <w:tab/>
        <w:t>-</w:t>
      </w:r>
    </w:p>
    <w:p w:rsidR="00B330D3" w:rsidRPr="00E86FEC" w:rsidRDefault="00B330D3" w:rsidP="00B330D3">
      <w:pPr>
        <w:ind w:left="2832" w:firstLine="720"/>
        <w:jc w:val="both"/>
      </w:pPr>
      <w:r w:rsidRPr="00E86FEC">
        <w:t xml:space="preserve">утримались </w:t>
      </w:r>
      <w:r w:rsidRPr="00E86FEC">
        <w:tab/>
        <w:t>-</w:t>
      </w:r>
    </w:p>
    <w:p w:rsidR="00B330D3" w:rsidRPr="00E86FEC" w:rsidRDefault="00B330D3" w:rsidP="00B330D3">
      <w:pPr>
        <w:ind w:left="2832" w:firstLine="720"/>
        <w:jc w:val="both"/>
      </w:pPr>
      <w:r w:rsidRPr="00E86FEC">
        <w:t xml:space="preserve">усього </w:t>
      </w:r>
      <w:r w:rsidRPr="00E86FEC">
        <w:tab/>
      </w:r>
      <w:r w:rsidRPr="00E86FEC">
        <w:tab/>
        <w:t>11</w:t>
      </w:r>
    </w:p>
    <w:p w:rsidR="008B4411" w:rsidRPr="00E86FEC" w:rsidRDefault="008B4411" w:rsidP="008B4411">
      <w:pPr>
        <w:jc w:val="both"/>
        <w:rPr>
          <w:b/>
          <w:bCs/>
        </w:rPr>
      </w:pPr>
    </w:p>
    <w:p w:rsidR="003C7671" w:rsidRPr="00E86FEC" w:rsidRDefault="003C7671" w:rsidP="008B4411">
      <w:pPr>
        <w:jc w:val="both"/>
        <w:rPr>
          <w:b/>
          <w:bCs/>
        </w:rPr>
      </w:pPr>
    </w:p>
    <w:p w:rsidR="008B4411" w:rsidRPr="00E86FEC" w:rsidRDefault="008B4411" w:rsidP="008B4411">
      <w:pPr>
        <w:jc w:val="both"/>
        <w:rPr>
          <w:b/>
          <w:bCs/>
        </w:rPr>
      </w:pPr>
    </w:p>
    <w:p w:rsidR="008B4411" w:rsidRPr="00E86FEC" w:rsidRDefault="008B4411" w:rsidP="008B4411">
      <w:pPr>
        <w:jc w:val="both"/>
        <w:rPr>
          <w:spacing w:val="-10"/>
          <w:sz w:val="22"/>
          <w:szCs w:val="22"/>
        </w:rPr>
      </w:pPr>
      <w:r w:rsidRPr="00E86FEC">
        <w:rPr>
          <w:b/>
          <w:bCs/>
        </w:rPr>
        <w:t>Голова комісії</w:t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  <w:t>А.В. НІКОНОРОВ</w:t>
      </w:r>
    </w:p>
    <w:p w:rsidR="008B4411" w:rsidRPr="00E86FEC" w:rsidRDefault="008B4411" w:rsidP="008B4411">
      <w:pPr>
        <w:jc w:val="both"/>
        <w:rPr>
          <w:b/>
          <w:bCs/>
        </w:rPr>
      </w:pPr>
    </w:p>
    <w:p w:rsidR="001121AD" w:rsidRPr="00E86FEC" w:rsidRDefault="001121AD" w:rsidP="008B4411">
      <w:pPr>
        <w:jc w:val="both"/>
        <w:rPr>
          <w:b/>
          <w:bCs/>
        </w:rPr>
      </w:pPr>
    </w:p>
    <w:p w:rsidR="008B4411" w:rsidRPr="00E86FEC" w:rsidRDefault="008B4411" w:rsidP="008B4411">
      <w:pPr>
        <w:jc w:val="both"/>
        <w:rPr>
          <w:b/>
          <w:bCs/>
          <w:sz w:val="16"/>
          <w:szCs w:val="16"/>
        </w:rPr>
      </w:pPr>
    </w:p>
    <w:p w:rsidR="008B4411" w:rsidRPr="00E86FEC" w:rsidRDefault="008B4411" w:rsidP="008B4411">
      <w:pPr>
        <w:jc w:val="both"/>
        <w:rPr>
          <w:b/>
          <w:bCs/>
        </w:rPr>
      </w:pPr>
      <w:r w:rsidRPr="00E86FEC">
        <w:rPr>
          <w:b/>
          <w:bCs/>
        </w:rPr>
        <w:t>Секретар комісії</w:t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</w:r>
      <w:r w:rsidRPr="00E86FEC">
        <w:rPr>
          <w:b/>
          <w:bCs/>
        </w:rPr>
        <w:tab/>
        <w:t xml:space="preserve">Д.В. САГАНОВИЧ </w:t>
      </w:r>
    </w:p>
    <w:sectPr w:rsidR="008B4411" w:rsidRPr="00E86FEC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0A" w:rsidRDefault="00596B0A">
      <w:r>
        <w:separator/>
      </w:r>
    </w:p>
  </w:endnote>
  <w:endnote w:type="continuationSeparator" w:id="0">
    <w:p w:rsidR="00596B0A" w:rsidRDefault="0059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0A" w:rsidRDefault="00596B0A">
      <w:r>
        <w:separator/>
      </w:r>
    </w:p>
  </w:footnote>
  <w:footnote w:type="continuationSeparator" w:id="0">
    <w:p w:rsidR="00596B0A" w:rsidRDefault="0059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D5E21" w:rsidRPr="00ED5E21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D5E2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2590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A37"/>
    <w:rsid w:val="000A3EA6"/>
    <w:rsid w:val="000A5940"/>
    <w:rsid w:val="000B222C"/>
    <w:rsid w:val="000B407C"/>
    <w:rsid w:val="000B7FAC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1CA1"/>
    <w:rsid w:val="00102781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D66"/>
    <w:rsid w:val="00127862"/>
    <w:rsid w:val="00130F8D"/>
    <w:rsid w:val="0014687B"/>
    <w:rsid w:val="00147171"/>
    <w:rsid w:val="00152421"/>
    <w:rsid w:val="0015492E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2C90"/>
    <w:rsid w:val="0023364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5F0C"/>
    <w:rsid w:val="0026622B"/>
    <w:rsid w:val="0026659C"/>
    <w:rsid w:val="00267743"/>
    <w:rsid w:val="0027514A"/>
    <w:rsid w:val="00276529"/>
    <w:rsid w:val="00276A85"/>
    <w:rsid w:val="00277323"/>
    <w:rsid w:val="00282AFE"/>
    <w:rsid w:val="002852B7"/>
    <w:rsid w:val="00286367"/>
    <w:rsid w:val="00286A12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A41"/>
    <w:rsid w:val="002D442C"/>
    <w:rsid w:val="002D5A36"/>
    <w:rsid w:val="002D76CD"/>
    <w:rsid w:val="002E36C1"/>
    <w:rsid w:val="002E6CFF"/>
    <w:rsid w:val="002E6E89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27583"/>
    <w:rsid w:val="00330979"/>
    <w:rsid w:val="00331992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51A21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B92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5B19"/>
    <w:rsid w:val="003A714C"/>
    <w:rsid w:val="003A7B1C"/>
    <w:rsid w:val="003B0641"/>
    <w:rsid w:val="003B50E6"/>
    <w:rsid w:val="003B7F09"/>
    <w:rsid w:val="003C0BAB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63F"/>
    <w:rsid w:val="00413749"/>
    <w:rsid w:val="0042044F"/>
    <w:rsid w:val="004217D9"/>
    <w:rsid w:val="00421D4C"/>
    <w:rsid w:val="00424B0F"/>
    <w:rsid w:val="00426E7F"/>
    <w:rsid w:val="0043072B"/>
    <w:rsid w:val="00433828"/>
    <w:rsid w:val="00434837"/>
    <w:rsid w:val="00434872"/>
    <w:rsid w:val="004364CD"/>
    <w:rsid w:val="00436C94"/>
    <w:rsid w:val="0043719F"/>
    <w:rsid w:val="004429BE"/>
    <w:rsid w:val="00452266"/>
    <w:rsid w:val="00455FE3"/>
    <w:rsid w:val="004607CC"/>
    <w:rsid w:val="00461275"/>
    <w:rsid w:val="00461DDC"/>
    <w:rsid w:val="00462A74"/>
    <w:rsid w:val="00464CB1"/>
    <w:rsid w:val="00467920"/>
    <w:rsid w:val="004713C0"/>
    <w:rsid w:val="004719D7"/>
    <w:rsid w:val="0047796A"/>
    <w:rsid w:val="004846DA"/>
    <w:rsid w:val="00485C00"/>
    <w:rsid w:val="00486329"/>
    <w:rsid w:val="00491742"/>
    <w:rsid w:val="00492296"/>
    <w:rsid w:val="00494880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A86"/>
    <w:rsid w:val="00532D7E"/>
    <w:rsid w:val="00535C66"/>
    <w:rsid w:val="00536F4D"/>
    <w:rsid w:val="005433D6"/>
    <w:rsid w:val="00544B57"/>
    <w:rsid w:val="00545D4F"/>
    <w:rsid w:val="005531A9"/>
    <w:rsid w:val="0055501C"/>
    <w:rsid w:val="0055612D"/>
    <w:rsid w:val="0056047B"/>
    <w:rsid w:val="00561921"/>
    <w:rsid w:val="00564AD1"/>
    <w:rsid w:val="005710B4"/>
    <w:rsid w:val="00571185"/>
    <w:rsid w:val="00572CD5"/>
    <w:rsid w:val="00573F0D"/>
    <w:rsid w:val="00575769"/>
    <w:rsid w:val="00577C3C"/>
    <w:rsid w:val="00577F25"/>
    <w:rsid w:val="00581FF1"/>
    <w:rsid w:val="0058606A"/>
    <w:rsid w:val="005913B0"/>
    <w:rsid w:val="00591A66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39BB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F3BBC"/>
    <w:rsid w:val="005F4CCF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25CA9"/>
    <w:rsid w:val="0063682B"/>
    <w:rsid w:val="00640088"/>
    <w:rsid w:val="00642E42"/>
    <w:rsid w:val="00643617"/>
    <w:rsid w:val="00644228"/>
    <w:rsid w:val="0064586D"/>
    <w:rsid w:val="006463FF"/>
    <w:rsid w:val="0065006D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7152"/>
    <w:rsid w:val="00672286"/>
    <w:rsid w:val="00675118"/>
    <w:rsid w:val="0068188F"/>
    <w:rsid w:val="0068216C"/>
    <w:rsid w:val="0068686E"/>
    <w:rsid w:val="006878C2"/>
    <w:rsid w:val="0069032D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5FF9"/>
    <w:rsid w:val="006C0B05"/>
    <w:rsid w:val="006C25C8"/>
    <w:rsid w:val="006C45CB"/>
    <w:rsid w:val="006C5921"/>
    <w:rsid w:val="006D332D"/>
    <w:rsid w:val="006D33FA"/>
    <w:rsid w:val="006D5D4B"/>
    <w:rsid w:val="006D6820"/>
    <w:rsid w:val="006E0065"/>
    <w:rsid w:val="006E129A"/>
    <w:rsid w:val="006E19FE"/>
    <w:rsid w:val="006E5F3F"/>
    <w:rsid w:val="006E6F59"/>
    <w:rsid w:val="006E70C1"/>
    <w:rsid w:val="006F0277"/>
    <w:rsid w:val="006F585C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29C8"/>
    <w:rsid w:val="007342D5"/>
    <w:rsid w:val="007437DE"/>
    <w:rsid w:val="00744B97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8FE"/>
    <w:rsid w:val="00810A94"/>
    <w:rsid w:val="00812475"/>
    <w:rsid w:val="00816882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3634"/>
    <w:rsid w:val="0084574A"/>
    <w:rsid w:val="008523DE"/>
    <w:rsid w:val="00856A77"/>
    <w:rsid w:val="00861BDC"/>
    <w:rsid w:val="008641C2"/>
    <w:rsid w:val="00864324"/>
    <w:rsid w:val="00866629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5217"/>
    <w:rsid w:val="008D372A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E35"/>
    <w:rsid w:val="008F527A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33A4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A0697"/>
    <w:rsid w:val="009A178B"/>
    <w:rsid w:val="009A21AE"/>
    <w:rsid w:val="009A2B52"/>
    <w:rsid w:val="009A31DD"/>
    <w:rsid w:val="009A36EA"/>
    <w:rsid w:val="009A5BF6"/>
    <w:rsid w:val="009A6348"/>
    <w:rsid w:val="009A7F09"/>
    <w:rsid w:val="009B248C"/>
    <w:rsid w:val="009B4E71"/>
    <w:rsid w:val="009B5812"/>
    <w:rsid w:val="009D1545"/>
    <w:rsid w:val="009D2D3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3D2B"/>
    <w:rsid w:val="00A87B39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75E1"/>
    <w:rsid w:val="00AF42EB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539B"/>
    <w:rsid w:val="00B710D9"/>
    <w:rsid w:val="00B717EF"/>
    <w:rsid w:val="00B72CDA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33AAE"/>
    <w:rsid w:val="00C35612"/>
    <w:rsid w:val="00C36E92"/>
    <w:rsid w:val="00C37CF6"/>
    <w:rsid w:val="00C422F1"/>
    <w:rsid w:val="00C4273E"/>
    <w:rsid w:val="00C44E27"/>
    <w:rsid w:val="00C50F26"/>
    <w:rsid w:val="00C50FCE"/>
    <w:rsid w:val="00C51E4C"/>
    <w:rsid w:val="00C53C05"/>
    <w:rsid w:val="00C53E74"/>
    <w:rsid w:val="00C546BB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164A"/>
    <w:rsid w:val="00C929CC"/>
    <w:rsid w:val="00C944EA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7288"/>
    <w:rsid w:val="00CF1DB5"/>
    <w:rsid w:val="00CF4E35"/>
    <w:rsid w:val="00CF649E"/>
    <w:rsid w:val="00D05FC5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717E3"/>
    <w:rsid w:val="00D750CB"/>
    <w:rsid w:val="00D75BD2"/>
    <w:rsid w:val="00D76864"/>
    <w:rsid w:val="00D76FA4"/>
    <w:rsid w:val="00D77B53"/>
    <w:rsid w:val="00D8579A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79F"/>
    <w:rsid w:val="00DE0969"/>
    <w:rsid w:val="00DE09B6"/>
    <w:rsid w:val="00DE47FA"/>
    <w:rsid w:val="00DF19E2"/>
    <w:rsid w:val="00DF3A92"/>
    <w:rsid w:val="00DF576C"/>
    <w:rsid w:val="00DF7AA4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254D"/>
    <w:rsid w:val="00E65382"/>
    <w:rsid w:val="00E70D50"/>
    <w:rsid w:val="00E72E8C"/>
    <w:rsid w:val="00E73D2A"/>
    <w:rsid w:val="00E7578D"/>
    <w:rsid w:val="00E77B33"/>
    <w:rsid w:val="00E80431"/>
    <w:rsid w:val="00E845C0"/>
    <w:rsid w:val="00E84FFC"/>
    <w:rsid w:val="00E86FEC"/>
    <w:rsid w:val="00E879A7"/>
    <w:rsid w:val="00E918EA"/>
    <w:rsid w:val="00E91900"/>
    <w:rsid w:val="00EA09FE"/>
    <w:rsid w:val="00EA1ABE"/>
    <w:rsid w:val="00EA3A84"/>
    <w:rsid w:val="00EA4DFC"/>
    <w:rsid w:val="00EA7B3C"/>
    <w:rsid w:val="00EB1579"/>
    <w:rsid w:val="00EC0415"/>
    <w:rsid w:val="00EC3E3B"/>
    <w:rsid w:val="00EC6E8B"/>
    <w:rsid w:val="00EC7B80"/>
    <w:rsid w:val="00ED0DA5"/>
    <w:rsid w:val="00ED5E21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124"/>
    <w:rsid w:val="00F13BE2"/>
    <w:rsid w:val="00F13E74"/>
    <w:rsid w:val="00F15F6B"/>
    <w:rsid w:val="00F176C0"/>
    <w:rsid w:val="00F17C8C"/>
    <w:rsid w:val="00F21587"/>
    <w:rsid w:val="00F23228"/>
    <w:rsid w:val="00F23CEC"/>
    <w:rsid w:val="00F23E5D"/>
    <w:rsid w:val="00F24801"/>
    <w:rsid w:val="00F26D4E"/>
    <w:rsid w:val="00F3218F"/>
    <w:rsid w:val="00F32401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37C1"/>
    <w:rsid w:val="00F657E3"/>
    <w:rsid w:val="00F65D85"/>
    <w:rsid w:val="00F720E7"/>
    <w:rsid w:val="00F74383"/>
    <w:rsid w:val="00F751C7"/>
    <w:rsid w:val="00F75579"/>
    <w:rsid w:val="00F75EAC"/>
    <w:rsid w:val="00F761A1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7180"/>
    <w:rsid w:val="00FC3F17"/>
    <w:rsid w:val="00FC4578"/>
    <w:rsid w:val="00FD0C93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28E8-284D-4ADE-9DA0-D171F70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4</cp:revision>
  <cp:lastPrinted>2018-04-27T09:14:00Z</cp:lastPrinted>
  <dcterms:created xsi:type="dcterms:W3CDTF">2018-04-19T11:09:00Z</dcterms:created>
  <dcterms:modified xsi:type="dcterms:W3CDTF">2018-04-27T09:15:00Z</dcterms:modified>
</cp:coreProperties>
</file>